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6C181CFB" w14:textId="77777777">
        <w:trPr>
          <w:trHeight w:val="3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9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A" w14:textId="41F7EA63" w:rsidR="000A0890" w:rsidRPr="00B26CAE" w:rsidRDefault="00612DCC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Anaphylactic Shock</w:t>
            </w:r>
          </w:p>
        </w:tc>
      </w:tr>
      <w:tr w:rsidR="000A0890" w14:paraId="6C181CFE" w14:textId="77777777">
        <w:trPr>
          <w:trHeight w:val="3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C" w14:textId="77777777" w:rsidR="000A0890" w:rsidRDefault="008F6CA0">
            <w:pPr>
              <w:pStyle w:val="HeaderFooterA"/>
              <w:tabs>
                <w:tab w:val="clear" w:pos="12960"/>
                <w:tab w:val="right" w:pos="93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CFD" w14:textId="7804CFDE" w:rsidR="000A0890" w:rsidRPr="00B26CAE" w:rsidRDefault="00612DCC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phylactic Shock</w:t>
            </w:r>
          </w:p>
        </w:tc>
      </w:tr>
    </w:tbl>
    <w:p w14:paraId="6C181CFF" w14:textId="77777777" w:rsidR="000A0890" w:rsidRDefault="000A0890">
      <w:pPr>
        <w:pStyle w:val="Body"/>
        <w:ind w:left="108" w:hanging="108"/>
      </w:pPr>
    </w:p>
    <w:p w14:paraId="6C181D00" w14:textId="77777777" w:rsidR="000A0890" w:rsidRDefault="008F6CA0">
      <w:pPr>
        <w:pStyle w:val="HeaderFooterA"/>
        <w:tabs>
          <w:tab w:val="clear" w:pos="12960"/>
          <w:tab w:val="right" w:pos="9360"/>
        </w:tabs>
      </w:pPr>
      <w:r>
        <w:rPr>
          <w:sz w:val="48"/>
          <w:szCs w:val="48"/>
        </w:rPr>
        <w:t xml:space="preserve">  </w:t>
      </w:r>
      <w:r>
        <w:t xml:space="preserve">              </w:t>
      </w:r>
    </w:p>
    <w:tbl>
      <w:tblPr>
        <w:tblW w:w="131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828"/>
      </w:tblGrid>
      <w:tr w:rsidR="000A0890" w14:paraId="6C181D02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1" w14:textId="77777777" w:rsidR="000A0890" w:rsidRPr="00024617" w:rsidRDefault="008F6CA0" w:rsidP="000C453D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arning Objectives (3 or more)</w:t>
            </w:r>
            <w:r w:rsidR="000C453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0C453D" w:rsidRPr="000C453D">
                <w:rPr>
                  <w:rStyle w:val="Hyperlink"/>
                  <w:rFonts w:ascii="Calibri" w:eastAsia="Calibri" w:hAnsi="Calibri" w:cs="Calibri"/>
                  <w:b/>
                  <w:bCs/>
                  <w:color w:val="3333CC"/>
                  <w:sz w:val="24"/>
                  <w:szCs w:val="24"/>
                  <w:u w:val="none"/>
                </w:rPr>
                <w:t>Use action words</w:t>
              </w:r>
            </w:hyperlink>
          </w:p>
        </w:tc>
      </w:tr>
      <w:tr w:rsidR="000A0890" w14:paraId="6C181D08" w14:textId="77777777">
        <w:trPr>
          <w:trHeight w:val="68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3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0CBED61D" w14:textId="77777777" w:rsidR="00612DCC" w:rsidRPr="00612DCC" w:rsidRDefault="00612DCC" w:rsidP="00612DCC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612DCC">
              <w:rPr>
                <w:rFonts w:ascii="Calibri" w:eastAsia="Trebuchet MS" w:hAnsi="Calibri" w:cs="Calibri"/>
              </w:rPr>
              <w:t>Recognize anaphylactic shock</w:t>
            </w:r>
          </w:p>
          <w:p w14:paraId="1028C106" w14:textId="77777777" w:rsidR="00612DCC" w:rsidRPr="00612DCC" w:rsidRDefault="00612DCC" w:rsidP="00612DCC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612DCC">
              <w:rPr>
                <w:rFonts w:ascii="Calibri" w:eastAsia="Trebuchet MS" w:hAnsi="Calibri" w:cs="Calibri"/>
              </w:rPr>
              <w:t>Understand clinical course of anaphylactic shock</w:t>
            </w:r>
          </w:p>
          <w:p w14:paraId="0681B649" w14:textId="77777777" w:rsidR="00612DCC" w:rsidRPr="00612DCC" w:rsidRDefault="00612DCC" w:rsidP="00612DCC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612DCC">
              <w:rPr>
                <w:rFonts w:ascii="Calibri" w:eastAsia="Trebuchet MS" w:hAnsi="Calibri" w:cs="Calibri"/>
              </w:rPr>
              <w:t>Learn management of anaphylactic shock</w:t>
            </w:r>
          </w:p>
          <w:p w14:paraId="393ABD5A" w14:textId="77777777" w:rsidR="00612DCC" w:rsidRPr="00612DCC" w:rsidRDefault="00612DCC" w:rsidP="00612DCC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612DCC">
              <w:rPr>
                <w:rFonts w:ascii="Calibri" w:eastAsia="Trebuchet MS" w:hAnsi="Calibri" w:cs="Calibri"/>
              </w:rPr>
              <w:t>Recognize the importance of early airway management and fluid therapy</w:t>
            </w:r>
          </w:p>
          <w:p w14:paraId="6C181D07" w14:textId="0AF5A4C5" w:rsidR="00B26CAE" w:rsidRDefault="00B26CAE" w:rsidP="00612DCC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ind w:left="720"/>
              <w:rPr>
                <w:rFonts w:ascii="Trebuchet MS" w:eastAsia="Trebuchet MS" w:hAnsi="Trebuchet MS" w:cs="Trebuchet MS"/>
              </w:rPr>
            </w:pPr>
          </w:p>
        </w:tc>
      </w:tr>
      <w:tr w:rsidR="000A0890" w14:paraId="6C181D0B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9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6C181D0A" w14:textId="2EA3A093" w:rsidR="000A0890" w:rsidRPr="007A030B" w:rsidRDefault="00612DCC" w:rsidP="00E43003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Trebuchet MS"/>
              </w:rPr>
            </w:pPr>
            <w:r>
              <w:rPr>
                <w:rFonts w:ascii="Calibri" w:eastAsia="Trebuchet MS" w:hAnsi="Calibri" w:cs="Trebuchet MS"/>
              </w:rPr>
              <w:t>Demonstrate management of anaphylactic shock</w:t>
            </w:r>
          </w:p>
        </w:tc>
      </w:tr>
      <w:tr w:rsidR="000A0890" w14:paraId="6C181D10" w14:textId="77777777">
        <w:trPr>
          <w:trHeight w:val="9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0C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ttitude/Behaviours</w:t>
            </w:r>
          </w:p>
          <w:p w14:paraId="6C181D0D" w14:textId="77777777" w:rsidR="000A0890" w:rsidRP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84026">
              <w:rPr>
                <w:rFonts w:ascii="Calibri" w:eastAsia="Trebuchet MS" w:hAnsi="Calibri" w:cs="Calibri"/>
              </w:rPr>
              <w:t>Demonstrate team skills</w:t>
            </w:r>
          </w:p>
          <w:p w14:paraId="6C181D0E" w14:textId="77777777" w:rsidR="00E84026" w:rsidRP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E84026">
              <w:rPr>
                <w:rFonts w:ascii="Calibri" w:eastAsia="Trebuchet MS" w:hAnsi="Calibri" w:cs="Calibri"/>
              </w:rPr>
              <w:t>Demonstrate situational awareness</w:t>
            </w:r>
          </w:p>
          <w:p w14:paraId="6C181D0F" w14:textId="77777777" w:rsidR="00E84026" w:rsidRDefault="00E84026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Trebuchet MS" w:eastAsia="Trebuchet MS" w:hAnsi="Trebuchet MS" w:cs="Trebuchet MS"/>
              </w:rPr>
            </w:pPr>
            <w:r w:rsidRPr="00E84026">
              <w:rPr>
                <w:rFonts w:ascii="Calibri" w:eastAsia="Trebuchet MS" w:hAnsi="Calibri" w:cs="Calibri"/>
              </w:rPr>
              <w:t>Demonstrate graded assertiveness</w:t>
            </w:r>
          </w:p>
        </w:tc>
      </w:tr>
      <w:tr w:rsidR="000A0890" w14:paraId="6C181D12" w14:textId="77777777">
        <w:trPr>
          <w:trHeight w:val="300"/>
        </w:trPr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1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14:paraId="6C181D15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3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4" w14:textId="007F1772" w:rsidR="000A0890" w:rsidRPr="007A030B" w:rsidRDefault="00612DCC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</w:rPr>
              <w:t>Pediatric Unit</w:t>
            </w:r>
          </w:p>
        </w:tc>
      </w:tr>
      <w:tr w:rsidR="000A0890" w14:paraId="6C181D18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6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7" w14:textId="77777777" w:rsidR="000A0890" w:rsidRPr="007A030B" w:rsidRDefault="007A030B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/>
              </w:rPr>
            </w:pPr>
            <w:r w:rsidRPr="007A030B">
              <w:rPr>
                <w:rFonts w:ascii="Calibri" w:hAnsi="Calibri"/>
              </w:rPr>
              <w:t>Cardiac</w:t>
            </w:r>
          </w:p>
        </w:tc>
      </w:tr>
      <w:tr w:rsidR="000A0890" w14:paraId="6C181D1C" w14:textId="77777777">
        <w:trPr>
          <w:trHeight w:val="46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9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E717" w14:textId="6BD54654" w:rsidR="00612DCC" w:rsidRDefault="00502BF7" w:rsidP="00570293">
            <w:pPr>
              <w:pStyle w:val="Body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02BF7">
              <w:rPr>
                <w:rFonts w:ascii="Calibri" w:hAnsi="Calibri" w:cs="Calibri"/>
                <w:sz w:val="20"/>
                <w:szCs w:val="20"/>
              </w:rPr>
              <w:t>Crash cart</w:t>
            </w:r>
          </w:p>
          <w:p w14:paraId="6D923F7E" w14:textId="77777777" w:rsidR="00612DCC" w:rsidRPr="00612DCC" w:rsidRDefault="00612DCC" w:rsidP="00612DCC">
            <w:pPr>
              <w:pStyle w:val="Body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12DCC">
              <w:rPr>
                <w:rFonts w:ascii="Calibri" w:hAnsi="Calibri" w:cs="Calibri"/>
                <w:sz w:val="20"/>
                <w:szCs w:val="20"/>
              </w:rPr>
              <w:t>CXR : hyperinflation</w:t>
            </w:r>
          </w:p>
          <w:p w14:paraId="6C181D1B" w14:textId="1E9AC042" w:rsidR="000A0890" w:rsidRDefault="00612DCC" w:rsidP="00612DCC">
            <w:pPr>
              <w:pStyle w:val="BodyA"/>
              <w:spacing w:line="276" w:lineRule="auto"/>
            </w:pPr>
            <w:r w:rsidRPr="00612DCC">
              <w:rPr>
                <w:rFonts w:ascii="Calibri" w:hAnsi="Calibri" w:cs="Calibri"/>
                <w:sz w:val="20"/>
                <w:szCs w:val="20"/>
              </w:rPr>
              <w:t>CXR : post intubation</w:t>
            </w:r>
          </w:p>
        </w:tc>
      </w:tr>
      <w:tr w:rsidR="000A0890" w14:paraId="6C181D1F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D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Make-up/Moulage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1E" w14:textId="398D460F" w:rsidR="000A0890" w:rsidRPr="00375AB9" w:rsidRDefault="00375AB9" w:rsidP="00570293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375AB9">
              <w:rPr>
                <w:rFonts w:ascii="Calibri" w:hAnsi="Calibri" w:cs="Calibri"/>
              </w:rPr>
              <w:t>None</w:t>
            </w:r>
          </w:p>
        </w:tc>
      </w:tr>
      <w:tr w:rsidR="000A0890" w14:paraId="6C181D22" w14:textId="77777777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20" w14:textId="77777777" w:rsidR="000A089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</w:pPr>
            <w:r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81D21" w14:textId="7BC58B55" w:rsidR="000A0890" w:rsidRPr="00375AB9" w:rsidRDefault="00375AB9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375AB9">
              <w:rPr>
                <w:rFonts w:ascii="Calibri" w:hAnsi="Calibri" w:cs="Calibri"/>
              </w:rPr>
              <w:t>None</w:t>
            </w:r>
          </w:p>
        </w:tc>
      </w:tr>
    </w:tbl>
    <w:p w14:paraId="6C181D27" w14:textId="7438BAB6" w:rsidR="000A0890" w:rsidRDefault="000A0890">
      <w:pPr>
        <w:pStyle w:val="BodyA"/>
        <w:rPr>
          <w:rFonts w:ascii="Helvetica" w:eastAsia="Arial Unicode MS" w:hAnsi="Arial Unicode MS" w:cs="Arial Unicode MS"/>
          <w:sz w:val="20"/>
          <w:szCs w:val="20"/>
        </w:rPr>
      </w:pPr>
    </w:p>
    <w:p w14:paraId="3F5FDA45" w14:textId="77777777" w:rsidR="00612DCC" w:rsidRDefault="00612DCC">
      <w:pPr>
        <w:pStyle w:val="BodyA"/>
        <w:rPr>
          <w:sz w:val="12"/>
          <w:szCs w:val="12"/>
        </w:rPr>
      </w:pPr>
    </w:p>
    <w:p w14:paraId="6C181D2D" w14:textId="77777777" w:rsidR="000A0890" w:rsidRDefault="000A0890">
      <w:pPr>
        <w:pStyle w:val="BodyA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502BF7" w14:paraId="4EF7C7AF" w14:textId="77777777" w:rsidTr="00502BF7">
        <w:trPr>
          <w:trHeight w:val="300"/>
        </w:trPr>
        <w:tc>
          <w:tcPr>
            <w:tcW w:w="13068" w:type="dxa"/>
            <w:shd w:val="clear" w:color="auto" w:fill="D9D9D9" w:themeFill="background1" w:themeFillShade="D9"/>
            <w:vAlign w:val="center"/>
          </w:tcPr>
          <w:p w14:paraId="4E7A901F" w14:textId="77777777" w:rsidR="00502BF7" w:rsidRPr="00DF5F4D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lastRenderedPageBreak/>
              <w:t>Case Introduction:</w:t>
            </w:r>
          </w:p>
        </w:tc>
      </w:tr>
      <w:tr w:rsidR="00502BF7" w14:paraId="2B77671D" w14:textId="77777777" w:rsidTr="00502BF7">
        <w:trPr>
          <w:trHeight w:val="300"/>
        </w:trPr>
        <w:tc>
          <w:tcPr>
            <w:tcW w:w="13068" w:type="dxa"/>
          </w:tcPr>
          <w:p w14:paraId="2018C057" w14:textId="67CD90F5" w:rsidR="00612DCC" w:rsidRDefault="00612DCC" w:rsidP="00612DCC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  <w:r w:rsidRPr="00612DCC">
              <w:rPr>
                <w:rFonts w:ascii="Calibri" w:hAnsi="Calibri" w:cs="Calibri"/>
                <w:sz w:val="20"/>
                <w:szCs w:val="20"/>
              </w:rPr>
              <w:t>8 yo girl admitted to the hospital with pneumonia. Was given first dose of antibiotic in ER via IV. In the ER, RR 34, Sat 92% in room air therefore started on oxyg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y mask (5L). Sent to the ward.</w:t>
            </w:r>
          </w:p>
          <w:p w14:paraId="543F082E" w14:textId="1129AC3F" w:rsidR="00612DCC" w:rsidRPr="00612DCC" w:rsidRDefault="00612DCC" w:rsidP="00612DCC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</w:p>
          <w:p w14:paraId="12B456EC" w14:textId="367ACD0A" w:rsidR="002B5BFE" w:rsidRPr="00DF5F4D" w:rsidRDefault="00612DCC" w:rsidP="00612DC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612DCC">
              <w:rPr>
                <w:rFonts w:ascii="Calibri" w:hAnsi="Calibri" w:cs="Calibri"/>
                <w:sz w:val="20"/>
                <w:szCs w:val="20"/>
              </w:rPr>
              <w:t xml:space="preserve">Upon arrival to the ward: you are asked to see the child as the mother is worried that her condition has changed </w:t>
            </w:r>
          </w:p>
        </w:tc>
      </w:tr>
    </w:tbl>
    <w:p w14:paraId="6C181D2E" w14:textId="77777777" w:rsidR="000A0890" w:rsidRDefault="000A0890">
      <w:pPr>
        <w:pStyle w:val="BodyA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2"/>
        <w:gridCol w:w="4474"/>
        <w:gridCol w:w="3966"/>
      </w:tblGrid>
      <w:tr w:rsidR="00502BF7" w:rsidRPr="00502BF7" w14:paraId="00BEFF4C" w14:textId="77777777" w:rsidTr="00502BF7">
        <w:trPr>
          <w:trHeight w:val="20"/>
          <w:tblHeader/>
        </w:trPr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48175C82" w14:textId="77777777" w:rsidR="00502BF7" w:rsidRPr="00502BF7" w:rsidRDefault="00502BF7" w:rsidP="00502BF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502BF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551" w:type="dxa"/>
            <w:shd w:val="clear" w:color="auto" w:fill="D9D9D9" w:themeFill="background1" w:themeFillShade="D9"/>
            <w:vAlign w:val="center"/>
          </w:tcPr>
          <w:p w14:paraId="4344D226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Effective Management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14:paraId="423EDD5D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color="000000"/>
              </w:rPr>
              <w:t>Notes</w:t>
            </w:r>
          </w:p>
        </w:tc>
      </w:tr>
      <w:tr w:rsidR="00502BF7" w:rsidRPr="00502BF7" w14:paraId="7BEA1D10" w14:textId="77777777" w:rsidTr="00502BF7">
        <w:trPr>
          <w:trHeight w:val="20"/>
        </w:trPr>
        <w:tc>
          <w:tcPr>
            <w:tcW w:w="4494" w:type="dxa"/>
          </w:tcPr>
          <w:p w14:paraId="3A54B72A" w14:textId="2F21E415" w:rsidR="00502BF7" w:rsidRPr="0036103E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 xml:space="preserve">Phase 1: </w:t>
            </w:r>
            <w:r w:rsidR="00612DCC">
              <w:rPr>
                <w:rFonts w:ascii="Calibri" w:eastAsia="Times New Roman" w:hAnsi="Calibri" w:cs="Calibri"/>
                <w:b/>
                <w:color w:val="000000"/>
              </w:rPr>
              <w:t>Anaphylaxis</w:t>
            </w:r>
          </w:p>
          <w:p w14:paraId="146FA257" w14:textId="7239F9F4" w:rsid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12DCC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Unstable</w:t>
            </w:r>
          </w:p>
          <w:p w14:paraId="4237D02C" w14:textId="77777777" w:rsidR="00612DCC" w:rsidRPr="00502BF7" w:rsidRDefault="00612DCC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9B38E8B" w14:textId="77777777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Initial Assessment</w:t>
            </w:r>
          </w:p>
          <w:p w14:paraId="1870210C" w14:textId="40E7B021" w:rsidR="00502BF7" w:rsidRPr="00502BF7" w:rsidRDefault="00502BF7" w:rsidP="00502BF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612DCC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Sinus Tachycardia</w:t>
            </w:r>
          </w:p>
          <w:p w14:paraId="20B085D4" w14:textId="0544B0D9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12DC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40</w:t>
            </w:r>
          </w:p>
          <w:p w14:paraId="2F0ADFE5" w14:textId="22CF87D9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612DC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00/55</w:t>
            </w:r>
          </w:p>
          <w:p w14:paraId="4F3C31C7" w14:textId="48FEA58C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612DC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6</w:t>
            </w:r>
          </w:p>
          <w:p w14:paraId="534E741C" w14:textId="1327BA58" w:rsidR="00502BF7" w:rsidRPr="00502BF7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612DC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0% on 5L of O2</w:t>
            </w:r>
          </w:p>
          <w:p w14:paraId="03C947B1" w14:textId="230320E5" w:rsidR="00502BF7" w:rsidRPr="00612DCC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T:   </w:t>
            </w:r>
            <w:r w:rsidR="00612DC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9.0</w:t>
            </w:r>
            <w:r w:rsidRPr="00502BF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C</w:t>
            </w:r>
          </w:p>
          <w:p w14:paraId="6B4E5010" w14:textId="76DB314A" w:rsidR="00612DCC" w:rsidRPr="00502BF7" w:rsidRDefault="00612DCC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Glucose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612DCC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5.0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7652BAE" w14:textId="16FC2AC8" w:rsidR="00502BF7" w:rsidRPr="00502BF7" w:rsidRDefault="00502BF7" w:rsidP="00612DC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612DCC" w:rsidRPr="00612DCC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bilateral wheezes with I/D</w:t>
            </w:r>
          </w:p>
          <w:p w14:paraId="5F4983BB" w14:textId="3F73701B" w:rsidR="00502BF7" w:rsidRPr="00502BF7" w:rsidRDefault="00502BF7" w:rsidP="00502BF7">
            <w:pPr>
              <w:numPr>
                <w:ilvl w:val="0"/>
                <w:numId w:val="12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12DC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awake &amp; responds, but SOB</w:t>
            </w:r>
          </w:p>
          <w:p w14:paraId="224F8EC0" w14:textId="33D29750" w:rsidR="00502BF7" w:rsidRPr="00502BF7" w:rsidRDefault="00502BF7" w:rsidP="00502BF7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12DC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well perfused, pulses strong</w:t>
            </w:r>
          </w:p>
          <w:p w14:paraId="6821EC71" w14:textId="6F6BF6DC" w:rsidR="00612DCC" w:rsidRPr="00612DCC" w:rsidRDefault="00612DCC" w:rsidP="00612DCC">
            <w:pPr>
              <w:numPr>
                <w:ilvl w:val="0"/>
                <w:numId w:val="13"/>
              </w:numPr>
              <w:tabs>
                <w:tab w:val="clear" w:pos="325"/>
                <w:tab w:val="num" w:pos="360"/>
                <w:tab w:val="left" w:pos="403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Weight: </w:t>
            </w:r>
            <w:r w:rsidRPr="00612DCC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22 kg</w:t>
            </w:r>
          </w:p>
          <w:p w14:paraId="7C8DF45E" w14:textId="7063E4B8" w:rsidR="00502BF7" w:rsidRPr="00502BF7" w:rsidRDefault="00502BF7" w:rsidP="00612DCC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38D08E43" w14:textId="77777777" w:rsid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  <w:p w14:paraId="59C6E85A" w14:textId="77777777" w:rsidR="0036103E" w:rsidRDefault="00502BF7" w:rsidP="006A3335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Pr="002B5BFE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4B385BF3" w14:textId="77777777" w:rsidR="0036103E" w:rsidRPr="0036103E" w:rsidRDefault="0036103E" w:rsidP="003610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A3958D6" w14:textId="3ECCA08F" w:rsidR="00502BF7" w:rsidRPr="0036103E" w:rsidRDefault="00502BF7" w:rsidP="006A3335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3610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1B4EED4C" w14:textId="4856A575" w:rsidR="00612DCC" w:rsidRPr="00612DCC" w:rsidRDefault="00612DCC" w:rsidP="00612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rway</w:t>
            </w:r>
            <w:r w:rsidRPr="00612DCC">
              <w:rPr>
                <w:rFonts w:ascii="Calibri" w:hAnsi="Calibri" w:cs="Calibri"/>
                <w:sz w:val="20"/>
              </w:rPr>
              <w:t xml:space="preserve"> </w:t>
            </w:r>
          </w:p>
          <w:p w14:paraId="6657371D" w14:textId="77777777" w:rsidR="00612DCC" w:rsidRDefault="00612DCC" w:rsidP="006A3335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>Talk to the patient</w:t>
            </w:r>
          </w:p>
          <w:p w14:paraId="100323F8" w14:textId="3AEA449A" w:rsidR="00612DCC" w:rsidRPr="00612DCC" w:rsidRDefault="00612DCC" w:rsidP="006A3335">
            <w:pPr>
              <w:pStyle w:val="ListParagraph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>Optimize airway position</w:t>
            </w:r>
            <w:r w:rsidRPr="00612DCC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638791F2" w14:textId="77777777" w:rsidR="00612DCC" w:rsidRPr="00612DCC" w:rsidRDefault="00612DCC" w:rsidP="00612DCC">
            <w:pPr>
              <w:pStyle w:val="BodyAA"/>
              <w:tabs>
                <w:tab w:val="num" w:pos="404"/>
              </w:tabs>
              <w:ind w:left="574"/>
              <w:rPr>
                <w:rFonts w:ascii="Calibri" w:eastAsia="Trebuchet MS" w:hAnsi="Calibri" w:cs="Calibri"/>
              </w:rPr>
            </w:pPr>
          </w:p>
          <w:p w14:paraId="62F6DB3C" w14:textId="3F16475B" w:rsidR="00612DCC" w:rsidRPr="00612DCC" w:rsidRDefault="00612DCC" w:rsidP="00612DCC">
            <w:pPr>
              <w:pStyle w:val="BodyAA"/>
              <w:ind w:left="360"/>
              <w:rPr>
                <w:rFonts w:ascii="Calibri" w:eastAsia="Trebuchet MS" w:hAnsi="Calibri" w:cs="Calibri"/>
              </w:rPr>
            </w:pPr>
            <w:r w:rsidRPr="00612DCC">
              <w:rPr>
                <w:rFonts w:ascii="Calibri" w:hAnsi="Calibri" w:cs="Calibri"/>
                <w:b/>
                <w:sz w:val="20"/>
              </w:rPr>
              <w:t>B</w:t>
            </w:r>
            <w:r>
              <w:rPr>
                <w:rFonts w:ascii="Calibri" w:hAnsi="Calibri" w:cs="Calibri"/>
                <w:b/>
                <w:sz w:val="20"/>
              </w:rPr>
              <w:t>reathing</w:t>
            </w:r>
          </w:p>
          <w:p w14:paraId="33458356" w14:textId="77777777" w:rsidR="00612DCC" w:rsidRPr="00612DCC" w:rsidRDefault="00612DCC" w:rsidP="006A3335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>Check oxygen saturation</w:t>
            </w:r>
          </w:p>
          <w:p w14:paraId="0CCC3B5C" w14:textId="77777777" w:rsidR="00612DCC" w:rsidRPr="00612DCC" w:rsidRDefault="00612DCC" w:rsidP="006A3335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>Apply monitors</w:t>
            </w:r>
          </w:p>
          <w:p w14:paraId="120DE5FB" w14:textId="77777777" w:rsidR="00612DCC" w:rsidRPr="00612DCC" w:rsidRDefault="00612DCC" w:rsidP="006A3335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>Increase oxygen delivery</w:t>
            </w:r>
          </w:p>
          <w:p w14:paraId="3A3C9272" w14:textId="77777777" w:rsidR="00612DCC" w:rsidRPr="00612DCC" w:rsidRDefault="00612DCC" w:rsidP="006A3335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>Auscultate chest and detect wheezes</w:t>
            </w:r>
          </w:p>
          <w:p w14:paraId="40CAE519" w14:textId="77777777" w:rsidR="00612DCC" w:rsidRPr="00612DCC" w:rsidRDefault="00612DCC" w:rsidP="00612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</w:p>
          <w:p w14:paraId="42C3C713" w14:textId="54BC3D55" w:rsidR="00612DCC" w:rsidRPr="00612DCC" w:rsidRDefault="00612DCC" w:rsidP="00612DCC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612DCC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irculation</w:t>
            </w:r>
          </w:p>
          <w:p w14:paraId="6BB8F951" w14:textId="77777777" w:rsidR="00612DCC" w:rsidRPr="00612DCC" w:rsidRDefault="00612DCC" w:rsidP="006A3335">
            <w:pPr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>Monitors (if not done yet) Check pulse, cap refill, BP</w:t>
            </w:r>
          </w:p>
          <w:p w14:paraId="32419B54" w14:textId="77777777" w:rsidR="00612DCC" w:rsidRPr="00612DCC" w:rsidRDefault="00612DCC" w:rsidP="006A3335">
            <w:pPr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 xml:space="preserve">Stop current IV </w:t>
            </w:r>
          </w:p>
          <w:p w14:paraId="19F0A595" w14:textId="77777777" w:rsidR="00612DCC" w:rsidRPr="00612DCC" w:rsidRDefault="00612DCC" w:rsidP="006A3335">
            <w:pPr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12DCC">
              <w:rPr>
                <w:rFonts w:ascii="Calibri" w:hAnsi="Calibri" w:cs="Calibri"/>
                <w:sz w:val="20"/>
              </w:rPr>
              <w:t>Reinsert another IV with NS</w:t>
            </w:r>
          </w:p>
          <w:p w14:paraId="400D0438" w14:textId="77777777" w:rsidR="00612DCC" w:rsidRPr="00612DCC" w:rsidRDefault="00612DCC" w:rsidP="00612D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</w:p>
          <w:p w14:paraId="4E67AFEF" w14:textId="77777777" w:rsidR="00612DCC" w:rsidRPr="00612DCC" w:rsidRDefault="00612DCC" w:rsidP="00612DC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612DCC">
              <w:rPr>
                <w:rFonts w:ascii="Calibri" w:hAnsi="Calibri" w:cs="Calibri"/>
                <w:b/>
                <w:sz w:val="20"/>
                <w:szCs w:val="20"/>
              </w:rPr>
              <w:t>Expose the patient</w:t>
            </w:r>
          </w:p>
          <w:p w14:paraId="7AD54A9F" w14:textId="77777777" w:rsidR="00612DCC" w:rsidRPr="00612DCC" w:rsidRDefault="00612DCC" w:rsidP="006A3335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612DCC">
              <w:rPr>
                <w:rFonts w:ascii="Calibri" w:hAnsi="Calibri" w:cs="Calibri"/>
                <w:sz w:val="20"/>
                <w:szCs w:val="20"/>
              </w:rPr>
              <w:t>Rash (urticarial) on the chest, abdomen and arms</w:t>
            </w:r>
          </w:p>
          <w:p w14:paraId="639CBE0E" w14:textId="77777777" w:rsidR="00612DCC" w:rsidRPr="00612DCC" w:rsidRDefault="00612DCC" w:rsidP="006A3335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612DCC">
              <w:rPr>
                <w:rFonts w:ascii="Calibri" w:hAnsi="Calibri" w:cs="Calibri"/>
                <w:sz w:val="20"/>
                <w:szCs w:val="20"/>
              </w:rPr>
              <w:t>Mom (actor) or patient says it wasn’t there before</w:t>
            </w:r>
          </w:p>
          <w:p w14:paraId="2D62FB95" w14:textId="75723A5B" w:rsidR="00C77732" w:rsidRPr="007C6871" w:rsidRDefault="00612DCC" w:rsidP="002B5BFE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612DCC">
              <w:rPr>
                <w:rFonts w:ascii="Calibri" w:hAnsi="Calibri" w:cs="Calibri"/>
                <w:sz w:val="20"/>
                <w:szCs w:val="20"/>
              </w:rPr>
              <w:t>Expect studen</w:t>
            </w:r>
            <w:r w:rsidR="007C6871">
              <w:rPr>
                <w:rFonts w:ascii="Calibri" w:hAnsi="Calibri" w:cs="Calibri"/>
                <w:sz w:val="20"/>
                <w:szCs w:val="20"/>
              </w:rPr>
              <w:t>t to recognize allergic reaction</w:t>
            </w:r>
          </w:p>
          <w:p w14:paraId="237BC540" w14:textId="77777777" w:rsidR="00C77732" w:rsidRPr="00502BF7" w:rsidRDefault="00C77732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4023" w:type="dxa"/>
          </w:tcPr>
          <w:p w14:paraId="26E83F62" w14:textId="77777777" w:rsidR="00502BF7" w:rsidRDefault="00502BF7" w:rsidP="00502BF7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1BDC30D" w14:textId="77777777" w:rsidR="00375AB9" w:rsidRPr="009735A9" w:rsidRDefault="00375AB9" w:rsidP="006A3335">
            <w:pPr>
              <w:pStyle w:val="ListParagraph"/>
              <w:numPr>
                <w:ilvl w:val="0"/>
                <w:numId w:val="64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4DEDE7B9" w14:textId="77777777" w:rsidR="00612DCC" w:rsidRPr="00612DCC" w:rsidRDefault="00612DCC" w:rsidP="006A3335">
            <w:pPr>
              <w:pStyle w:val="BodyAA"/>
              <w:numPr>
                <w:ilvl w:val="0"/>
                <w:numId w:val="5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12DCC">
              <w:rPr>
                <w:rFonts w:ascii="Calibri" w:eastAsia="Calibri" w:hAnsi="Calibri" w:cs="Calibri"/>
                <w:bCs/>
                <w:sz w:val="20"/>
                <w:szCs w:val="20"/>
              </w:rPr>
              <w:t>More short of breath than before</w:t>
            </w:r>
          </w:p>
          <w:p w14:paraId="3ADF8637" w14:textId="77777777" w:rsidR="00612DCC" w:rsidRPr="00612DCC" w:rsidRDefault="00612DCC" w:rsidP="006A3335">
            <w:pPr>
              <w:pStyle w:val="BodyAA"/>
              <w:numPr>
                <w:ilvl w:val="0"/>
                <w:numId w:val="5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12DCC">
              <w:rPr>
                <w:rFonts w:ascii="Calibri" w:eastAsia="Calibri" w:hAnsi="Calibri" w:cs="Calibri"/>
                <w:bCs/>
                <w:sz w:val="20"/>
                <w:szCs w:val="20"/>
              </w:rPr>
              <w:t>Antibiotic just completed</w:t>
            </w:r>
          </w:p>
          <w:p w14:paraId="2C2CB5F0" w14:textId="77777777" w:rsidR="00612DCC" w:rsidRPr="00612DCC" w:rsidRDefault="00612DCC" w:rsidP="006A3335">
            <w:pPr>
              <w:pStyle w:val="BodyAA"/>
              <w:numPr>
                <w:ilvl w:val="0"/>
                <w:numId w:val="5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12DCC">
              <w:rPr>
                <w:rFonts w:ascii="Calibri" w:eastAsia="Calibri" w:hAnsi="Calibri" w:cs="Calibri"/>
                <w:bCs/>
                <w:sz w:val="20"/>
                <w:szCs w:val="20"/>
              </w:rPr>
              <w:t>1 IV line in place</w:t>
            </w:r>
          </w:p>
          <w:p w14:paraId="726637EF" w14:textId="77777777" w:rsidR="00612DCC" w:rsidRPr="00612DCC" w:rsidRDefault="00612DCC" w:rsidP="006A3335">
            <w:pPr>
              <w:pStyle w:val="BodyAA"/>
              <w:numPr>
                <w:ilvl w:val="0"/>
                <w:numId w:val="5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12DCC">
              <w:rPr>
                <w:rFonts w:ascii="Calibri" w:eastAsia="Calibri" w:hAnsi="Calibri" w:cs="Calibri"/>
                <w:bCs/>
                <w:sz w:val="20"/>
                <w:szCs w:val="20"/>
              </w:rPr>
              <w:t>Review bloodwork from ER</w:t>
            </w:r>
          </w:p>
          <w:p w14:paraId="567CBDB7" w14:textId="77777777" w:rsidR="00612DCC" w:rsidRPr="00612DCC" w:rsidRDefault="00612DCC" w:rsidP="006A3335">
            <w:pPr>
              <w:pStyle w:val="BodyAA"/>
              <w:numPr>
                <w:ilvl w:val="1"/>
                <w:numId w:val="5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12DCC">
              <w:rPr>
                <w:rFonts w:ascii="Calibri" w:eastAsia="Calibri" w:hAnsi="Calibri" w:cs="Calibri"/>
                <w:bCs/>
                <w:sz w:val="20"/>
                <w:szCs w:val="20"/>
              </w:rPr>
              <w:t>WBC 20, no left shift</w:t>
            </w:r>
          </w:p>
          <w:p w14:paraId="0A86F2EB" w14:textId="77777777" w:rsidR="00612DCC" w:rsidRPr="00612DCC" w:rsidRDefault="00612DCC" w:rsidP="006A3335">
            <w:pPr>
              <w:pStyle w:val="BodyAA"/>
              <w:numPr>
                <w:ilvl w:val="1"/>
                <w:numId w:val="5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12DCC">
              <w:rPr>
                <w:rFonts w:ascii="Calibri" w:eastAsia="Calibri" w:hAnsi="Calibri" w:cs="Calibri"/>
                <w:bCs/>
                <w:sz w:val="20"/>
                <w:szCs w:val="20"/>
              </w:rPr>
              <w:t>Electrolytes normal</w:t>
            </w:r>
          </w:p>
          <w:p w14:paraId="7621E840" w14:textId="77777777" w:rsidR="00612DCC" w:rsidRPr="00612DCC" w:rsidRDefault="00612DCC" w:rsidP="006A3335">
            <w:pPr>
              <w:pStyle w:val="BodyAA"/>
              <w:numPr>
                <w:ilvl w:val="1"/>
                <w:numId w:val="5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12DCC">
              <w:rPr>
                <w:rFonts w:ascii="Calibri" w:eastAsia="Calibri" w:hAnsi="Calibri" w:cs="Calibri"/>
                <w:bCs/>
                <w:sz w:val="20"/>
                <w:szCs w:val="20"/>
              </w:rPr>
              <w:t>Glc 5.0</w:t>
            </w:r>
          </w:p>
          <w:p w14:paraId="1ED7CC86" w14:textId="77777777" w:rsidR="00375AB9" w:rsidRPr="007A030B" w:rsidRDefault="00375AB9" w:rsidP="00375AB9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194600F" w14:textId="77777777" w:rsidR="00502BF7" w:rsidRPr="007A030B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Hx</w:t>
            </w:r>
          </w:p>
          <w:p w14:paraId="67CE7BDB" w14:textId="7AAA842B" w:rsidR="00502BF7" w:rsidRPr="00612DCC" w:rsidRDefault="008D040B" w:rsidP="006A3335">
            <w:pPr>
              <w:pStyle w:val="BodyAA"/>
              <w:numPr>
                <w:ilvl w:val="0"/>
                <w:numId w:val="49"/>
              </w:num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="00612DCC">
              <w:rPr>
                <w:rFonts w:ascii="Calibri" w:eastAsia="Calibri" w:hAnsi="Calibri" w:cs="Calibri"/>
                <w:sz w:val="20"/>
                <w:szCs w:val="20"/>
              </w:rPr>
              <w:t xml:space="preserve"> other significant history</w:t>
            </w:r>
          </w:p>
          <w:p w14:paraId="77726363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5BBD34" w14:textId="77777777" w:rsidR="00502BF7" w:rsidRPr="003D2864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s</w:t>
            </w:r>
          </w:p>
          <w:p w14:paraId="2C7677D7" w14:textId="042D6784" w:rsidR="00502BF7" w:rsidRPr="00612DCC" w:rsidRDefault="00612DCC" w:rsidP="006A3335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ibiotic just completed</w:t>
            </w:r>
          </w:p>
          <w:p w14:paraId="5CE8E3A8" w14:textId="5CB56149" w:rsidR="00612DCC" w:rsidRPr="003D2864" w:rsidRDefault="00612DCC" w:rsidP="006A3335">
            <w:pPr>
              <w:pStyle w:val="BodyAA"/>
              <w:numPr>
                <w:ilvl w:val="0"/>
                <w:numId w:val="55"/>
              </w:numPr>
              <w:ind w:left="720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t on home meds</w:t>
            </w:r>
          </w:p>
          <w:p w14:paraId="57E04800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36FA1F" w14:textId="77777777" w:rsidR="00502BF7" w:rsidRDefault="00502BF7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2226541A" w14:textId="6E3D13AA" w:rsidR="00502BF7" w:rsidRDefault="00502BF7" w:rsidP="006A3335">
            <w:pPr>
              <w:pStyle w:val="BodyAA"/>
              <w:numPr>
                <w:ilvl w:val="0"/>
                <w:numId w:val="54"/>
              </w:numPr>
              <w:tabs>
                <w:tab w:val="num" w:pos="404"/>
              </w:tabs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3D2864">
              <w:rPr>
                <w:rFonts w:ascii="Calibri" w:eastAsia="Trebuchet MS" w:hAnsi="Calibri" w:cs="Trebuchet MS"/>
                <w:sz w:val="20"/>
                <w:szCs w:val="20"/>
              </w:rPr>
              <w:t>None</w:t>
            </w:r>
            <w:r w:rsidR="00612DCC">
              <w:rPr>
                <w:rFonts w:ascii="Calibri" w:eastAsia="Trebuchet MS" w:hAnsi="Calibri" w:cs="Trebuchet MS"/>
                <w:sz w:val="20"/>
                <w:szCs w:val="20"/>
              </w:rPr>
              <w:t xml:space="preserve"> Known</w:t>
            </w:r>
          </w:p>
          <w:p w14:paraId="3562143F" w14:textId="77777777" w:rsidR="00612DCC" w:rsidRPr="003D2864" w:rsidRDefault="00612DCC" w:rsidP="00612DCC">
            <w:pPr>
              <w:pStyle w:val="BodyAA"/>
              <w:ind w:left="360"/>
              <w:rPr>
                <w:rFonts w:ascii="Calibri" w:eastAsia="Trebuchet MS" w:hAnsi="Calibri" w:cs="Trebuchet MS"/>
                <w:sz w:val="20"/>
                <w:szCs w:val="20"/>
              </w:rPr>
            </w:pPr>
          </w:p>
          <w:p w14:paraId="5E4AF01B" w14:textId="64BC4621" w:rsidR="00502BF7" w:rsidRPr="00502BF7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5"/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502BF7" w:rsidRPr="00502BF7" w14:paraId="6DF4710B" w14:textId="77777777" w:rsidTr="00502BF7">
        <w:trPr>
          <w:trHeight w:val="20"/>
        </w:trPr>
        <w:tc>
          <w:tcPr>
            <w:tcW w:w="4494" w:type="dxa"/>
          </w:tcPr>
          <w:p w14:paraId="5F69E62C" w14:textId="0FDDF216" w:rsidR="00502BF7" w:rsidRPr="0036103E" w:rsidRDefault="00502BF7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  <w:t>Phase 2:</w:t>
            </w:r>
            <w:r w:rsidRPr="00612DCC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612DCC">
              <w:rPr>
                <w:rFonts w:ascii="Calibri" w:eastAsia="Times New Roman" w:hAnsi="Calibri" w:cs="Calibri"/>
                <w:b/>
                <w:color w:val="000000"/>
              </w:rPr>
              <w:t>Anaphylaxis with stridor</w:t>
            </w:r>
          </w:p>
          <w:p w14:paraId="7CB00D75" w14:textId="19F4FBE0" w:rsidR="00502BF7" w:rsidRPr="00502BF7" w:rsidRDefault="00502BF7" w:rsidP="006550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17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Condition: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Uns</w:t>
            </w:r>
            <w:r w:rsidRPr="00502BF7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table</w:t>
            </w:r>
            <w:r w:rsidR="00655016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ab/>
            </w:r>
          </w:p>
          <w:p w14:paraId="790D203B" w14:textId="77777777" w:rsidR="00C77732" w:rsidRDefault="00C77732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P</w:t>
            </w: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atient’s condition worsens. More dis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ressed now, mild stridor noted.</w:t>
            </w:r>
          </w:p>
          <w:p w14:paraId="3FEC3987" w14:textId="65F4BD40" w:rsidR="00502BF7" w:rsidRPr="00502BF7" w:rsidRDefault="00C77732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p w14:paraId="5CA417A0" w14:textId="0A8D6047" w:rsidR="00502BF7" w:rsidRPr="00502BF7" w:rsidRDefault="00432723" w:rsidP="00502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hysical Examination</w:t>
            </w:r>
          </w:p>
          <w:p w14:paraId="1E2B2C1E" w14:textId="4E8BED0E" w:rsidR="00502BF7" w:rsidRPr="00502BF7" w:rsidRDefault="00502BF7" w:rsidP="00502BF7">
            <w:pPr>
              <w:numPr>
                <w:ilvl w:val="0"/>
                <w:numId w:val="4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C77732">
              <w:rPr>
                <w:rFonts w:ascii="Calibri" w:eastAsia="Calibri" w:hAnsi="Calibri" w:cs="Calibri"/>
                <w:bCs/>
                <w:sz w:val="20"/>
                <w:szCs w:val="20"/>
              </w:rPr>
              <w:t>Sinus tachycardia</w:t>
            </w:r>
          </w:p>
          <w:p w14:paraId="79485050" w14:textId="4D74ED17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C77732">
              <w:rPr>
                <w:rFonts w:ascii="Calibri" w:eastAsia="Calibri" w:hAnsi="Calibri" w:cs="Calibri"/>
                <w:sz w:val="20"/>
                <w:szCs w:val="20"/>
              </w:rPr>
              <w:t>150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63E0FF6" w14:textId="4A9EAD02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C77732">
              <w:rPr>
                <w:rFonts w:ascii="Calibri" w:eastAsia="Calibri" w:hAnsi="Calibri" w:cs="Calibri"/>
                <w:sz w:val="20"/>
                <w:szCs w:val="20"/>
              </w:rPr>
              <w:t>95/50</w:t>
            </w:r>
          </w:p>
          <w:p w14:paraId="75F736CB" w14:textId="532E19C4" w:rsidR="00502BF7" w:rsidRPr="00502BF7" w:rsidRDefault="00502BF7" w:rsidP="00502BF7">
            <w:pPr>
              <w:numPr>
                <w:ilvl w:val="0"/>
                <w:numId w:val="5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  <w:p w14:paraId="27FDEF33" w14:textId="22B4BD34" w:rsidR="00502BF7" w:rsidRPr="00C77732" w:rsidRDefault="00502BF7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C77732">
              <w:rPr>
                <w:rFonts w:ascii="Calibri" w:eastAsia="Calibri" w:hAnsi="Calibri" w:cs="Calibri"/>
                <w:sz w:val="20"/>
                <w:szCs w:val="20"/>
              </w:rPr>
              <w:t>94% on 15 L of oxygen</w:t>
            </w:r>
          </w:p>
          <w:p w14:paraId="7B03336C" w14:textId="47E1A39C" w:rsidR="00C77732" w:rsidRPr="00502BF7" w:rsidRDefault="00C77732" w:rsidP="00502BF7">
            <w:pPr>
              <w:numPr>
                <w:ilvl w:val="0"/>
                <w:numId w:val="7"/>
              </w:numPr>
              <w:tabs>
                <w:tab w:val="clear" w:pos="325"/>
                <w:tab w:val="num" w:pos="360"/>
              </w:tabs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T:</w:t>
            </w:r>
            <w: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Pr="00C77732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39.0 C</w:t>
            </w:r>
          </w:p>
          <w:p w14:paraId="13C66CF6" w14:textId="4A3CE48F" w:rsidR="00502BF7" w:rsidRPr="00502BF7" w:rsidRDefault="00502BF7" w:rsidP="00C77732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 </w:t>
            </w:r>
            <w:r w:rsidR="00C77732" w:rsidRPr="00C77732">
              <w:rPr>
                <w:rFonts w:ascii="Calibri" w:eastAsia="Calibri" w:hAnsi="Calibri" w:cs="Calibri"/>
                <w:sz w:val="20"/>
                <w:szCs w:val="20"/>
              </w:rPr>
              <w:t>bilateral wheezes still, mod I/D</w:t>
            </w:r>
          </w:p>
          <w:p w14:paraId="3E4EDC5A" w14:textId="6C9668B6" w:rsidR="00502BF7" w:rsidRPr="00502BF7" w:rsidRDefault="00502BF7" w:rsidP="00C77732">
            <w:pPr>
              <w:numPr>
                <w:ilvl w:val="0"/>
                <w:numId w:val="12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C77732" w:rsidRPr="00C7773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still awake but notable SOB when talking</w:t>
            </w:r>
          </w:p>
          <w:p w14:paraId="7268515E" w14:textId="269C0952" w:rsidR="00502BF7" w:rsidRPr="00502BF7" w:rsidRDefault="00502BF7" w:rsidP="00C77732">
            <w:pPr>
              <w:numPr>
                <w:ilvl w:val="0"/>
                <w:numId w:val="13"/>
              </w:num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502BF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502BF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C77732"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pulses normal, CR</w:t>
            </w:r>
            <w:r w:rsidR="00C77732">
              <w:rPr>
                <w:rFonts w:ascii="Calibri" w:eastAsia="Calibri" w:hAnsi="Calibri" w:cs="Calibri"/>
                <w:bCs/>
                <w:sz w:val="20"/>
                <w:szCs w:val="20"/>
              </w:rPr>
              <w:t>T</w:t>
            </w:r>
            <w:r w:rsidR="00C77732"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2 secs</w:t>
            </w:r>
          </w:p>
          <w:p w14:paraId="59F3E950" w14:textId="77777777" w:rsidR="00502BF7" w:rsidRPr="00502BF7" w:rsidRDefault="00502BF7" w:rsidP="00502BF7">
            <w:pPr>
              <w:tabs>
                <w:tab w:val="left" w:pos="403"/>
              </w:tabs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1217FA9B" w14:textId="77777777" w:rsidR="00375AB9" w:rsidRDefault="00375AB9" w:rsidP="00375AB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7D4A7634" w14:textId="275F14A4" w:rsidR="00502BF7" w:rsidRPr="008C73DC" w:rsidRDefault="00500425" w:rsidP="008C73DC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8C7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36103E" w:rsidRPr="008C73D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36103E" w:rsidRPr="008C73DC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2CA5A86C" w14:textId="77777777" w:rsidR="00502BF7" w:rsidRPr="002B5BFE" w:rsidRDefault="00502BF7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44B7B423" w14:textId="77777777" w:rsidR="0036103E" w:rsidRPr="002B5BFE" w:rsidRDefault="0036103E" w:rsidP="006A3335">
            <w:pPr>
              <w:pStyle w:val="BodyAA"/>
              <w:numPr>
                <w:ilvl w:val="0"/>
                <w:numId w:val="57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Medical Management:</w:t>
            </w:r>
          </w:p>
          <w:p w14:paraId="469C7053" w14:textId="142C7467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7A8DF9FD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Prepare suction</w:t>
            </w:r>
          </w:p>
          <w:p w14:paraId="33BC56F2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Call for help, or RT</w:t>
            </w:r>
          </w:p>
          <w:p w14:paraId="5B605B4D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Prepare equipment for intubation</w:t>
            </w:r>
          </w:p>
          <w:p w14:paraId="1A9B8D90" w14:textId="77777777" w:rsidR="00C77732" w:rsidRPr="00C77732" w:rsidRDefault="00C77732" w:rsidP="00C77732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C929910" w14:textId="087A50CA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eathing</w:t>
            </w:r>
          </w:p>
          <w:p w14:paraId="7F06ED26" w14:textId="7F980C9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Repeat </w:t>
            </w:r>
            <w:r w:rsidR="008D040B"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Ventolin</w:t>
            </w: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5mg in 3 cc NS</w:t>
            </w:r>
          </w:p>
          <w:p w14:paraId="47C4D20D" w14:textId="246EB6D6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Give racemic </w:t>
            </w:r>
            <w:r w:rsidR="008D040B"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epinephrine</w:t>
            </w: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0.5 cc inhalation for stridor </w:t>
            </w:r>
          </w:p>
          <w:p w14:paraId="64BB1151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pply 100% oxygen </w:t>
            </w:r>
          </w:p>
          <w:p w14:paraId="77942D09" w14:textId="77777777" w:rsidR="00C77732" w:rsidRPr="00C77732" w:rsidRDefault="00C77732" w:rsidP="00C77732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0A909F98" w14:textId="577A16CB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69473E4B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Consider giving fluid bolus 20 cc/kg NS </w:t>
            </w:r>
          </w:p>
          <w:p w14:paraId="6D2DA64D" w14:textId="77777777" w:rsidR="00C77732" w:rsidRPr="00C77732" w:rsidRDefault="00C77732" w:rsidP="00C77732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0B51B6C3" w14:textId="77777777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aphylaxis management:</w:t>
            </w:r>
          </w:p>
          <w:p w14:paraId="58DD01C6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Epinephrine IM : 0.01 cc/kg of 1:1000</w:t>
            </w:r>
          </w:p>
          <w:p w14:paraId="3199E5D8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Steroids : Hydrocort 5mg/kg IV</w:t>
            </w:r>
          </w:p>
          <w:p w14:paraId="78134BEF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Ranitidine : IV</w:t>
            </w:r>
          </w:p>
          <w:p w14:paraId="17550012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Fluids : 20 cc/kg NS</w:t>
            </w:r>
          </w:p>
          <w:p w14:paraId="32F069C3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Ventolin : wheezing</w:t>
            </w:r>
          </w:p>
          <w:p w14:paraId="4C1632A9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Epi inhaled : stridor</w:t>
            </w:r>
          </w:p>
          <w:p w14:paraId="0AA2488D" w14:textId="77777777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Benadryl 1-2 mg/kg/dose IV</w:t>
            </w:r>
          </w:p>
          <w:p w14:paraId="0EC603D2" w14:textId="77777777" w:rsidR="00C77732" w:rsidRPr="00C77732" w:rsidRDefault="00C77732" w:rsidP="00C77732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5D8D4469" w14:textId="77777777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vestigations:</w:t>
            </w:r>
          </w:p>
          <w:p w14:paraId="0F866808" w14:textId="247CDD46" w:rsidR="00C77732" w:rsidRPr="00C77732" w:rsidRDefault="00C77732" w:rsidP="006A3335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epeat bloodwork</w:t>
            </w: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: gas, lytes, glucose, lactate</w:t>
            </w:r>
          </w:p>
          <w:p w14:paraId="722B4FB3" w14:textId="6780DBB9" w:rsidR="00431610" w:rsidRPr="007C6871" w:rsidRDefault="00C77732" w:rsidP="007C6871">
            <w:pPr>
              <w:pStyle w:val="BodyAA"/>
              <w:numPr>
                <w:ilvl w:val="0"/>
                <w:numId w:val="51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CXR</w:t>
            </w:r>
          </w:p>
        </w:tc>
        <w:tc>
          <w:tcPr>
            <w:tcW w:w="4023" w:type="dxa"/>
          </w:tcPr>
          <w:p w14:paraId="3CF5C062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7E16622" w14:textId="77777777" w:rsidR="00375AB9" w:rsidRPr="009735A9" w:rsidRDefault="00375AB9" w:rsidP="006A3335">
            <w:pPr>
              <w:pStyle w:val="BodyAA"/>
              <w:numPr>
                <w:ilvl w:val="0"/>
                <w:numId w:val="6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5D17E54A" w14:textId="77777777" w:rsidR="00375AB9" w:rsidRDefault="00375AB9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232DBF02" w14:textId="37B7DB62" w:rsidR="0036103E" w:rsidRPr="0036103E" w:rsidRDefault="00C77732" w:rsidP="006A3335">
            <w:pPr>
              <w:pStyle w:val="BodyAA"/>
              <w:numPr>
                <w:ilvl w:val="0"/>
                <w:numId w:val="54"/>
              </w:numPr>
              <w:ind w:left="720"/>
              <w:rPr>
                <w:rFonts w:ascii="Calibri" w:eastAsia="Trebuchet MS" w:hAnsi="Calibri" w:cs="Trebuchet MS"/>
                <w:sz w:val="20"/>
                <w:szCs w:val="20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lastRenderedPageBreak/>
              <w:t>Mild stridor</w:t>
            </w:r>
          </w:p>
          <w:p w14:paraId="2D0571F7" w14:textId="77777777" w:rsidR="0036103E" w:rsidRDefault="0036103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34CD2A02" w14:textId="02DEF068" w:rsidR="00C77732" w:rsidRPr="00C77732" w:rsidRDefault="00C77732" w:rsidP="006A3335">
            <w:pPr>
              <w:pStyle w:val="ListParagraph"/>
              <w:numPr>
                <w:ilvl w:val="0"/>
                <w:numId w:val="72"/>
              </w:numPr>
              <w:rPr>
                <w:rFonts w:ascii="Calibri" w:eastAsia="Trebuchet MS" w:hAnsi="Calibri" w:cs="Trebuchet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Trebuchet MS"/>
                <w:color w:val="000000"/>
                <w:sz w:val="20"/>
                <w:szCs w:val="20"/>
                <w:u w:color="000000"/>
              </w:rPr>
              <w:t>B</w:t>
            </w:r>
            <w:r w:rsidRPr="00C77732">
              <w:rPr>
                <w:rFonts w:ascii="Calibri" w:eastAsia="Trebuchet MS" w:hAnsi="Calibri" w:cs="Trebuchet MS"/>
                <w:color w:val="000000"/>
                <w:sz w:val="20"/>
                <w:szCs w:val="20"/>
                <w:u w:color="000000"/>
              </w:rPr>
              <w:t>ilat wheezes, increased resp effort with mod</w:t>
            </w:r>
            <w:r>
              <w:rPr>
                <w:rFonts w:ascii="Calibri" w:eastAsia="Trebuchet MS" w:hAnsi="Calibri" w:cs="Trebuchet MS"/>
                <w:color w:val="000000"/>
                <w:sz w:val="20"/>
                <w:szCs w:val="20"/>
                <w:u w:color="000000"/>
              </w:rPr>
              <w:t>erate</w:t>
            </w:r>
            <w:r w:rsidRPr="00C77732">
              <w:rPr>
                <w:rFonts w:ascii="Calibri" w:eastAsia="Trebuchet MS" w:hAnsi="Calibri" w:cs="Trebuchet MS"/>
                <w:color w:val="000000"/>
                <w:sz w:val="20"/>
                <w:szCs w:val="20"/>
                <w:u w:color="000000"/>
              </w:rPr>
              <w:t xml:space="preserve"> indrawing noted</w:t>
            </w:r>
          </w:p>
          <w:p w14:paraId="2A5E8390" w14:textId="77777777" w:rsidR="0036103E" w:rsidRDefault="0036103E" w:rsidP="00375AB9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694EBE94" w14:textId="77777777" w:rsidR="00C77732" w:rsidRPr="00C77732" w:rsidRDefault="00C77732" w:rsidP="006A3335">
            <w:pPr>
              <w:pStyle w:val="ListParagraph"/>
              <w:numPr>
                <w:ilvl w:val="0"/>
                <w:numId w:val="72"/>
              </w:numPr>
              <w:rPr>
                <w:rFonts w:ascii="Calibri" w:eastAsia="Trebuchet MS" w:hAnsi="Calibri" w:cs="Trebuchet MS"/>
                <w:color w:val="000000"/>
                <w:sz w:val="20"/>
                <w:szCs w:val="20"/>
                <w:u w:color="000000"/>
              </w:rPr>
            </w:pPr>
            <w:r w:rsidRPr="00C77732">
              <w:rPr>
                <w:rFonts w:ascii="Calibri" w:eastAsia="Trebuchet MS" w:hAnsi="Calibri" w:cs="Trebuchet MS"/>
                <w:color w:val="000000"/>
                <w:sz w:val="20"/>
                <w:szCs w:val="20"/>
                <w:u w:color="000000"/>
              </w:rPr>
              <w:t>Reassess HR, pulse, BP</w:t>
            </w:r>
          </w:p>
          <w:p w14:paraId="029D7740" w14:textId="08E8E2BA" w:rsidR="00502BF7" w:rsidRPr="00502BF7" w:rsidRDefault="00502BF7" w:rsidP="00C77732">
            <w:pPr>
              <w:pStyle w:val="BodyAA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6103E" w:rsidRPr="00502BF7" w14:paraId="117BD283" w14:textId="77777777" w:rsidTr="00502BF7">
        <w:trPr>
          <w:trHeight w:val="20"/>
        </w:trPr>
        <w:tc>
          <w:tcPr>
            <w:tcW w:w="4494" w:type="dxa"/>
          </w:tcPr>
          <w:p w14:paraId="5B153519" w14:textId="42C3C6D6" w:rsidR="0036103E" w:rsidRDefault="0036103E" w:rsidP="0036103E">
            <w:pPr>
              <w:pStyle w:val="Body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 xml:space="preserve">Phase 3: </w:t>
            </w:r>
            <w:r w:rsidR="00C77732">
              <w:rPr>
                <w:rFonts w:ascii="Calibri" w:hAnsi="Calibri" w:cs="Calibri"/>
                <w:b/>
              </w:rPr>
              <w:t>Vomiting with Choking</w:t>
            </w:r>
            <w:r w:rsidR="002B5BFE">
              <w:rPr>
                <w:rFonts w:ascii="Calibri" w:hAnsi="Calibri" w:cs="Calibri"/>
                <w:b/>
              </w:rPr>
              <w:t xml:space="preserve"> </w:t>
            </w:r>
          </w:p>
          <w:p w14:paraId="57A2F2B9" w14:textId="30DF020A" w:rsidR="0036103E" w:rsidRDefault="0036103E" w:rsidP="00655016">
            <w:pPr>
              <w:pStyle w:val="BodyA"/>
              <w:tabs>
                <w:tab w:val="center" w:pos="21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C77732">
              <w:rPr>
                <w:rFonts w:ascii="Calibri" w:hAnsi="Calibri" w:cs="Calibri"/>
                <w:sz w:val="20"/>
                <w:szCs w:val="20"/>
              </w:rPr>
              <w:t xml:space="preserve"> Unstable</w:t>
            </w:r>
            <w:r w:rsidR="00655016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2146799A" w14:textId="66C1509C" w:rsidR="0036103E" w:rsidRDefault="00C77732" w:rsidP="0036103E">
            <w:pPr>
              <w:pStyle w:val="BodyA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</w:t>
            </w: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he patient vomits continuously: gagging, choking after vomiting  </w:t>
            </w:r>
          </w:p>
          <w:p w14:paraId="213E4F9C" w14:textId="77777777" w:rsidR="00C77732" w:rsidRDefault="00C77732" w:rsidP="0036103E">
            <w:pPr>
              <w:pStyle w:val="BodyA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B3CCFB" w14:textId="7BD56BA5" w:rsidR="0036103E" w:rsidRDefault="00432723" w:rsidP="0036103E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hysical Examination</w:t>
            </w:r>
          </w:p>
          <w:p w14:paraId="37CB9053" w14:textId="443C70E4" w:rsidR="0036103E" w:rsidRPr="00EF0367" w:rsidRDefault="0036103E" w:rsidP="0036103E">
            <w:pPr>
              <w:numPr>
                <w:ilvl w:val="0"/>
                <w:numId w:val="32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C77732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inus tachycardia</w:t>
            </w:r>
            <w:r w:rsidR="002B5BF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76CA383" w14:textId="5B7B0101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="00C77732">
              <w:rPr>
                <w:rFonts w:ascii="Calibri" w:eastAsia="Calibri" w:hAnsi="Calibri" w:cs="Calibri"/>
                <w:sz w:val="20"/>
                <w:szCs w:val="20"/>
              </w:rPr>
              <w:t>155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DC98685" w14:textId="4955D1EC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lastRenderedPageBreak/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C77732">
              <w:rPr>
                <w:rFonts w:ascii="Calibri" w:eastAsia="Calibri" w:hAnsi="Calibri" w:cs="Calibri"/>
                <w:sz w:val="20"/>
                <w:szCs w:val="20"/>
              </w:rPr>
              <w:t>90/50</w:t>
            </w:r>
          </w:p>
          <w:p w14:paraId="773A836A" w14:textId="4C3AD1E1" w:rsidR="0036103E" w:rsidRPr="00EF0367" w:rsidRDefault="0036103E" w:rsidP="0036103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C77732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  <w:p w14:paraId="1AD07751" w14:textId="3A946AD9" w:rsidR="0036103E" w:rsidRPr="00AD75CD" w:rsidRDefault="0036103E" w:rsidP="00C77732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r w:rsidR="00C77732" w:rsidRPr="00C7773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89% on 100% O2, if not 100% O2, desats to 84%</w:t>
            </w:r>
          </w:p>
          <w:p w14:paraId="19142F8F" w14:textId="57646A09" w:rsidR="0036103E" w:rsidRPr="00EF0367" w:rsidRDefault="0036103E" w:rsidP="00C77732">
            <w:pPr>
              <w:numPr>
                <w:ilvl w:val="0"/>
                <w:numId w:val="8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C77732" w:rsidRPr="00C77732">
              <w:rPr>
                <w:rFonts w:ascii="Calibri" w:eastAsia="Calibri" w:hAnsi="Calibri" w:cs="Calibri"/>
                <w:sz w:val="20"/>
                <w:szCs w:val="20"/>
              </w:rPr>
              <w:t xml:space="preserve">mod-severe I/D, coarse crackles and wheezing now. Stridor worsening   </w:t>
            </w:r>
          </w:p>
          <w:p w14:paraId="36714AAE" w14:textId="3F8A551C" w:rsidR="0036103E" w:rsidRPr="00EF0367" w:rsidRDefault="0036103E" w:rsidP="00C77732">
            <w:pPr>
              <w:numPr>
                <w:ilvl w:val="0"/>
                <w:numId w:val="12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C77732" w:rsidRPr="00C77732">
              <w:rPr>
                <w:rFonts w:ascii="Calibri" w:eastAsia="Calibri" w:hAnsi="Calibri" w:cs="Calibri"/>
                <w:sz w:val="20"/>
                <w:szCs w:val="20"/>
              </w:rPr>
              <w:t>drowsy post emesis, will awaken with stimulation and loud commands</w:t>
            </w:r>
          </w:p>
          <w:p w14:paraId="0FFE66C0" w14:textId="77777777" w:rsidR="0036103E" w:rsidRPr="00C77732" w:rsidRDefault="0036103E" w:rsidP="00C7773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</w:pPr>
            <w:r w:rsidRPr="00C7773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C77732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C77732"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ulses weaker, CR 3 secs </w:t>
            </w:r>
          </w:p>
          <w:p w14:paraId="096D1936" w14:textId="4E0E10EC" w:rsidR="00C77732" w:rsidRPr="00C77732" w:rsidRDefault="00C77732" w:rsidP="00C7773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5"/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</w:pPr>
          </w:p>
        </w:tc>
        <w:tc>
          <w:tcPr>
            <w:tcW w:w="4551" w:type="dxa"/>
          </w:tcPr>
          <w:p w14:paraId="34C3BBDC" w14:textId="77777777" w:rsidR="00431610" w:rsidRDefault="00431610" w:rsidP="0043161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D8AB768" w14:textId="2355F71A" w:rsidR="0036103E" w:rsidRPr="006D3631" w:rsidRDefault="00500425" w:rsidP="006D3631">
            <w:pPr>
              <w:pStyle w:val="ListParagraph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D36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36103E" w:rsidRPr="006D36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36103E" w:rsidRPr="006D3631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7DAAF362" w14:textId="77777777" w:rsidR="0036103E" w:rsidRPr="002B5BFE" w:rsidRDefault="0036103E" w:rsidP="002B5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29FED276" w14:textId="77777777" w:rsidR="0036103E" w:rsidRPr="002B5BFE" w:rsidRDefault="0036103E" w:rsidP="006A3335">
            <w:pPr>
              <w:pStyle w:val="BodyAA"/>
              <w:numPr>
                <w:ilvl w:val="0"/>
                <w:numId w:val="58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ical Management:</w:t>
            </w:r>
          </w:p>
          <w:p w14:paraId="7CB5B3BE" w14:textId="23E7535F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61BD6972" w14:textId="77777777" w:rsidR="00C77732" w:rsidRPr="00C77732" w:rsidRDefault="00C77732" w:rsidP="006A3335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Suction, suction, suction</w:t>
            </w:r>
          </w:p>
          <w:p w14:paraId="3A832A22" w14:textId="77777777" w:rsidR="00C77732" w:rsidRPr="00C77732" w:rsidRDefault="00C77732" w:rsidP="006A3335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Reposition airway</w:t>
            </w:r>
          </w:p>
          <w:p w14:paraId="54F42D85" w14:textId="77777777" w:rsidR="00C77732" w:rsidRPr="00C77732" w:rsidRDefault="00C77732" w:rsidP="006A3335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Towel roll</w:t>
            </w:r>
          </w:p>
          <w:p w14:paraId="632DE413" w14:textId="6A863380" w:rsidR="00C77732" w:rsidRDefault="00C77732" w:rsidP="00431610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 xml:space="preserve">If use OP airway, patient gags and throws up again </w:t>
            </w:r>
          </w:p>
          <w:p w14:paraId="37647A9F" w14:textId="77777777" w:rsidR="00431610" w:rsidRPr="00431610" w:rsidRDefault="00431610" w:rsidP="00431610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7293A682" w14:textId="7C763554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eathing</w:t>
            </w:r>
          </w:p>
          <w:p w14:paraId="2567C1DD" w14:textId="77777777" w:rsidR="00C77732" w:rsidRPr="00C77732" w:rsidRDefault="00C77732" w:rsidP="006A3335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Considers giving PPV/CPAP; Patient allows this but is difficult to bag</w:t>
            </w:r>
          </w:p>
          <w:p w14:paraId="1884FFB3" w14:textId="77777777" w:rsidR="00C77732" w:rsidRPr="00C77732" w:rsidRDefault="00C77732" w:rsidP="006A3335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Prepares intubation equipment</w:t>
            </w:r>
          </w:p>
          <w:p w14:paraId="41522349" w14:textId="77777777" w:rsidR="00C77732" w:rsidRPr="00C77732" w:rsidRDefault="00C77732" w:rsidP="006A3335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Orders RSI drugs : etomidate 0.3 mg/kg or midaz 0.1 mg/kg + fent 1 mcg/kg;  plus Succs 2 mg/kg</w:t>
            </w:r>
          </w:p>
          <w:p w14:paraId="07207646" w14:textId="77777777" w:rsidR="00C77732" w:rsidRPr="00C77732" w:rsidRDefault="00C77732" w:rsidP="006A3335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ETT size 0.5 – 1 size smaller than normal</w:t>
            </w:r>
          </w:p>
          <w:p w14:paraId="7CC9D249" w14:textId="04826CA0" w:rsidR="00C77732" w:rsidRDefault="00C77732" w:rsidP="00431610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ay try to give more masks </w:t>
            </w:r>
          </w:p>
          <w:p w14:paraId="24C0FDA8" w14:textId="77777777" w:rsidR="00431610" w:rsidRPr="00431610" w:rsidRDefault="00431610" w:rsidP="00431610">
            <w:pPr>
              <w:pStyle w:val="BodyAA"/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65954463" w14:textId="5DE8E534" w:rsidR="00C77732" w:rsidRPr="00C77732" w:rsidRDefault="00C77732" w:rsidP="00C77732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2A6D6C33" w14:textId="77777777" w:rsidR="00C77732" w:rsidRPr="00C77732" w:rsidRDefault="00C77732" w:rsidP="006A3335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Repeat bolus NS 20 cc/kg : give more fluid, up to 60-80 cc/kg</w:t>
            </w:r>
          </w:p>
          <w:p w14:paraId="396CD754" w14:textId="1B1F918E" w:rsidR="00431610" w:rsidRPr="007C6871" w:rsidRDefault="00C77732" w:rsidP="0036103E">
            <w:pPr>
              <w:pStyle w:val="BodyAA"/>
              <w:numPr>
                <w:ilvl w:val="0"/>
                <w:numId w:val="52"/>
              </w:numPr>
              <w:ind w:left="72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C77732">
              <w:rPr>
                <w:rFonts w:ascii="Calibri" w:eastAsia="Calibri" w:hAnsi="Calibri" w:cs="Calibri"/>
                <w:bCs/>
                <w:sz w:val="20"/>
                <w:szCs w:val="20"/>
              </w:rPr>
              <w:t>DO NOT give epinephrine IV bolus</w:t>
            </w:r>
          </w:p>
        </w:tc>
        <w:tc>
          <w:tcPr>
            <w:tcW w:w="4023" w:type="dxa"/>
          </w:tcPr>
          <w:p w14:paraId="540AA4E3" w14:textId="77777777" w:rsidR="00431610" w:rsidRDefault="00431610" w:rsidP="00431610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E45575B" w14:textId="77777777" w:rsidR="00375AB9" w:rsidRPr="009735A9" w:rsidRDefault="00375AB9" w:rsidP="006D3631">
            <w:pPr>
              <w:pStyle w:val="BodyAA"/>
              <w:numPr>
                <w:ilvl w:val="0"/>
                <w:numId w:val="78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35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777ED077" w14:textId="77777777" w:rsidR="00C77732" w:rsidRPr="00C77732" w:rsidRDefault="00C77732" w:rsidP="00C77732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C77732">
              <w:rPr>
                <w:rFonts w:ascii="Calibri" w:hAnsi="Calibri" w:cs="Calibri"/>
                <w:b/>
                <w:sz w:val="20"/>
              </w:rPr>
              <w:t>Airway</w:t>
            </w:r>
          </w:p>
          <w:p w14:paraId="571054F3" w14:textId="77777777" w:rsidR="00C77732" w:rsidRPr="00C77732" w:rsidRDefault="00C77732" w:rsidP="006A3335">
            <w:pPr>
              <w:pStyle w:val="ListParagraph"/>
              <w:numPr>
                <w:ilvl w:val="0"/>
                <w:numId w:val="73"/>
              </w:numPr>
              <w:ind w:left="720"/>
              <w:rPr>
                <w:rFonts w:ascii="Calibri" w:hAnsi="Calibri" w:cs="Calibri"/>
                <w:sz w:val="20"/>
              </w:rPr>
            </w:pPr>
            <w:r w:rsidRPr="00C77732">
              <w:rPr>
                <w:rFonts w:ascii="Calibri" w:hAnsi="Calibri" w:cs="Calibri"/>
                <w:sz w:val="20"/>
              </w:rPr>
              <w:t>Recognize at risk due to vomiting</w:t>
            </w:r>
          </w:p>
          <w:p w14:paraId="2897C186" w14:textId="77777777" w:rsidR="00C77732" w:rsidRPr="00C77732" w:rsidRDefault="00C77732" w:rsidP="00C77732">
            <w:pPr>
              <w:ind w:left="360"/>
              <w:rPr>
                <w:rFonts w:ascii="Calibri" w:hAnsi="Calibri" w:cs="Calibri"/>
                <w:b/>
                <w:sz w:val="20"/>
              </w:rPr>
            </w:pPr>
          </w:p>
          <w:p w14:paraId="60E803F3" w14:textId="77777777" w:rsidR="00C77732" w:rsidRPr="00C77732" w:rsidRDefault="00C77732" w:rsidP="00C77732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C77732">
              <w:rPr>
                <w:rFonts w:ascii="Calibri" w:hAnsi="Calibri" w:cs="Calibri"/>
                <w:b/>
                <w:sz w:val="20"/>
              </w:rPr>
              <w:t>Breathing</w:t>
            </w:r>
          </w:p>
          <w:p w14:paraId="3FEC6C0D" w14:textId="77777777" w:rsidR="00C77732" w:rsidRPr="00C77732" w:rsidRDefault="00C77732" w:rsidP="006A3335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C77732">
              <w:rPr>
                <w:rFonts w:ascii="Calibri" w:hAnsi="Calibri" w:cs="Calibri"/>
                <w:sz w:val="20"/>
              </w:rPr>
              <w:lastRenderedPageBreak/>
              <w:t xml:space="preserve">Reassess auscultation: wheezing now and crackles, breathing: increased rate, increased stridor, increased indrawing </w:t>
            </w:r>
          </w:p>
          <w:p w14:paraId="6BFA0257" w14:textId="77777777" w:rsidR="00C77732" w:rsidRPr="00C77732" w:rsidRDefault="00C77732" w:rsidP="00C77732">
            <w:pPr>
              <w:ind w:left="360"/>
              <w:rPr>
                <w:rFonts w:ascii="Calibri" w:hAnsi="Calibri" w:cs="Calibri"/>
                <w:b/>
                <w:sz w:val="20"/>
              </w:rPr>
            </w:pPr>
          </w:p>
          <w:p w14:paraId="7138B8B7" w14:textId="77777777" w:rsidR="00C77732" w:rsidRPr="00C77732" w:rsidRDefault="00C77732" w:rsidP="00C77732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C77732">
              <w:rPr>
                <w:rFonts w:ascii="Calibri" w:hAnsi="Calibri" w:cs="Calibri"/>
                <w:b/>
                <w:sz w:val="20"/>
              </w:rPr>
              <w:t>Circulation</w:t>
            </w:r>
          </w:p>
          <w:p w14:paraId="28134117" w14:textId="77777777" w:rsidR="00C77732" w:rsidRPr="00C77732" w:rsidRDefault="00C77732" w:rsidP="006A3335">
            <w:pPr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C77732">
              <w:rPr>
                <w:rFonts w:ascii="Calibri" w:hAnsi="Calibri" w:cs="Calibri"/>
                <w:sz w:val="20"/>
              </w:rPr>
              <w:t>Reassess HR, pulse, BP, Cap refill</w:t>
            </w:r>
          </w:p>
          <w:p w14:paraId="1F8D7986" w14:textId="6F219C87" w:rsidR="0036103E" w:rsidRPr="0036103E" w:rsidRDefault="0036103E" w:rsidP="00C77732">
            <w:pPr>
              <w:pStyle w:val="BodyAA"/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2B5BFE" w:rsidRPr="00502BF7" w14:paraId="5138ADE7" w14:textId="77777777" w:rsidTr="00502BF7">
        <w:trPr>
          <w:trHeight w:val="20"/>
        </w:trPr>
        <w:tc>
          <w:tcPr>
            <w:tcW w:w="4494" w:type="dxa"/>
          </w:tcPr>
          <w:p w14:paraId="657EDD90" w14:textId="020CD79D" w:rsidR="002B5BFE" w:rsidRDefault="002B5BFE" w:rsidP="002B5BFE">
            <w:pPr>
              <w:pStyle w:val="Body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 xml:space="preserve">Phase 4: </w:t>
            </w:r>
            <w:r w:rsidR="006A3335">
              <w:rPr>
                <w:rFonts w:ascii="Calibri" w:hAnsi="Calibri" w:cs="Calibri"/>
                <w:b/>
              </w:rPr>
              <w:t>Intubated and Sedated</w:t>
            </w:r>
          </w:p>
          <w:p w14:paraId="0F25909B" w14:textId="41B85FC7" w:rsidR="002B5BFE" w:rsidRDefault="002B5BFE" w:rsidP="002B5BFE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5016">
              <w:rPr>
                <w:rFonts w:ascii="Calibri" w:hAnsi="Calibri" w:cs="Calibri"/>
                <w:sz w:val="20"/>
                <w:szCs w:val="20"/>
              </w:rPr>
              <w:t xml:space="preserve">Unstable </w:t>
            </w:r>
          </w:p>
          <w:p w14:paraId="593F228C" w14:textId="77777777" w:rsidR="006A3335" w:rsidRPr="006A3335" w:rsidRDefault="006A3335" w:rsidP="002B5BFE">
            <w:pPr>
              <w:pStyle w:val="BodyA"/>
              <w:rPr>
                <w:rFonts w:ascii="Calibri" w:hAnsi="Calibri" w:cs="Calibri"/>
                <w:sz w:val="20"/>
                <w:szCs w:val="20"/>
              </w:rPr>
            </w:pPr>
          </w:p>
          <w:p w14:paraId="3A5921FC" w14:textId="59F37D59" w:rsidR="002B5BFE" w:rsidRDefault="00432723" w:rsidP="002B5BFE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hysical Examination</w:t>
            </w:r>
          </w:p>
          <w:p w14:paraId="08798902" w14:textId="72953548" w:rsidR="002B5BFE" w:rsidRPr="00EF0367" w:rsidRDefault="002B5BFE" w:rsidP="002B5BFE">
            <w:pPr>
              <w:numPr>
                <w:ilvl w:val="0"/>
                <w:numId w:val="32"/>
              </w:numPr>
              <w:ind w:left="403" w:hanging="256"/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6A3335">
              <w:rPr>
                <w:rFonts w:ascii="Calibri" w:eastAsia="Calibri" w:hAnsi="Calibri" w:cs="Calibri"/>
                <w:bCs/>
                <w:sz w:val="20"/>
                <w:szCs w:val="20"/>
              </w:rPr>
              <w:t>Sinus Tachycardia</w:t>
            </w:r>
          </w:p>
          <w:p w14:paraId="3989B7A4" w14:textId="7E4E5774" w:rsidR="002B5BFE" w:rsidRPr="00EF0367" w:rsidRDefault="002B5BFE" w:rsidP="002B5BF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A3335">
              <w:rPr>
                <w:rFonts w:ascii="Calibri" w:eastAsia="Calibri" w:hAnsi="Calibri" w:cs="Calibri"/>
                <w:sz w:val="20"/>
                <w:szCs w:val="20"/>
              </w:rPr>
              <w:t>160</w:t>
            </w:r>
          </w:p>
          <w:p w14:paraId="7356E4F8" w14:textId="1CCA897C" w:rsidR="002B5BFE" w:rsidRPr="00EF0367" w:rsidRDefault="002B5BFE" w:rsidP="002B5BF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BP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6A3335">
              <w:rPr>
                <w:rFonts w:ascii="Calibri" w:eastAsia="Calibri" w:hAnsi="Calibri" w:cs="Calibri"/>
                <w:sz w:val="20"/>
                <w:szCs w:val="20"/>
              </w:rPr>
              <w:t>75/30</w:t>
            </w:r>
          </w:p>
          <w:p w14:paraId="679AE87D" w14:textId="43029919" w:rsidR="002B5BFE" w:rsidRPr="00EF0367" w:rsidRDefault="002B5BFE" w:rsidP="002B5BFE">
            <w:pPr>
              <w:numPr>
                <w:ilvl w:val="0"/>
                <w:numId w:val="4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RR: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 </w:t>
            </w:r>
            <w:r w:rsidR="006D3631" w:rsidRPr="006D3631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bagged</w:t>
            </w:r>
          </w:p>
          <w:p w14:paraId="3CD600EA" w14:textId="41901338" w:rsidR="002B5BFE" w:rsidRPr="00AD75CD" w:rsidRDefault="002B5BFE" w:rsidP="002B5BFE">
            <w:pPr>
              <w:numPr>
                <w:ilvl w:val="0"/>
                <w:numId w:val="7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:  </w:t>
            </w: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6D3631">
              <w:rPr>
                <w:rFonts w:ascii="Calibri" w:eastAsia="Calibri" w:hAnsi="Calibri" w:cs="Calibri"/>
                <w:sz w:val="20"/>
                <w:szCs w:val="20"/>
              </w:rPr>
              <w:t>94% on 100% O2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8D9AE72" w14:textId="2627DEBF" w:rsidR="002B5BFE" w:rsidRPr="00EF0367" w:rsidRDefault="002B5BFE" w:rsidP="006D3631">
            <w:pPr>
              <w:numPr>
                <w:ilvl w:val="0"/>
                <w:numId w:val="8"/>
              </w:numPr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D3631" w:rsidRPr="006D3631">
              <w:rPr>
                <w:rFonts w:ascii="Calibri" w:eastAsia="Calibri" w:hAnsi="Calibri" w:cs="Calibri"/>
                <w:sz w:val="20"/>
                <w:szCs w:val="20"/>
              </w:rPr>
              <w:t xml:space="preserve">good chest rise   </w:t>
            </w:r>
          </w:p>
          <w:p w14:paraId="72060375" w14:textId="459F7E29" w:rsidR="002B5BFE" w:rsidRPr="00EF0367" w:rsidRDefault="002B5BFE" w:rsidP="002B5BFE">
            <w:pPr>
              <w:numPr>
                <w:ilvl w:val="0"/>
                <w:numId w:val="12"/>
              </w:numPr>
              <w:ind w:left="403" w:hanging="256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EF0367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NS:</w:t>
            </w:r>
            <w:r w:rsidRPr="00EF0367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D3631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as above</w:t>
            </w:r>
          </w:p>
          <w:p w14:paraId="36BBB34D" w14:textId="6B8B6858" w:rsidR="006D3631" w:rsidRPr="006D3631" w:rsidRDefault="002B5BFE" w:rsidP="006D3631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6D363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 xml:space="preserve"> </w:t>
            </w:r>
            <w:r w:rsidR="006D3631"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pulses weak and thread</w:t>
            </w:r>
            <w:r w:rsidR="006D3631">
              <w:rPr>
                <w:rFonts w:ascii="Calibri" w:eastAsia="Calibri" w:hAnsi="Calibri" w:cs="Calibri"/>
                <w:bCs/>
                <w:sz w:val="20"/>
                <w:szCs w:val="20"/>
              </w:rPr>
              <w:t>y</w:t>
            </w:r>
            <w:r w:rsidR="006D3631"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, CR</w:t>
            </w:r>
            <w:r w:rsidR="006D3631">
              <w:rPr>
                <w:rFonts w:ascii="Calibri" w:eastAsia="Calibri" w:hAnsi="Calibri" w:cs="Calibri"/>
                <w:bCs/>
                <w:sz w:val="20"/>
                <w:szCs w:val="20"/>
              </w:rPr>
              <w:t>T</w:t>
            </w:r>
            <w:r w:rsidR="006D3631"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3-4secs</w:t>
            </w:r>
          </w:p>
          <w:p w14:paraId="2ADD504F" w14:textId="288FFBCD" w:rsidR="002B5BFE" w:rsidRPr="002B5BFE" w:rsidRDefault="002B5BFE" w:rsidP="006D3631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551" w:type="dxa"/>
          </w:tcPr>
          <w:p w14:paraId="153F9A46" w14:textId="77777777" w:rsidR="00431610" w:rsidRDefault="00431610" w:rsidP="00431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635C5FC" w14:textId="6C301D88" w:rsidR="002B5BFE" w:rsidRPr="00431610" w:rsidRDefault="00500425" w:rsidP="00431610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431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Patient R</w:t>
            </w:r>
            <w:r w:rsidR="002B5BFE" w:rsidRPr="0043161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eassessment </w:t>
            </w:r>
            <w:r w:rsidR="002B5BFE" w:rsidRPr="00431610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0C9AE5FF" w14:textId="77777777" w:rsidR="002B5BFE" w:rsidRPr="002B5BFE" w:rsidRDefault="002B5BFE" w:rsidP="002B5B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67574417" w14:textId="37F94324" w:rsidR="002B5BFE" w:rsidRPr="002B5BFE" w:rsidRDefault="002B5BFE" w:rsidP="006A3335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2B5B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dical Management:</w:t>
            </w:r>
          </w:p>
          <w:p w14:paraId="4BE4CC4E" w14:textId="61ED6352" w:rsidR="006D3631" w:rsidRPr="006D3631" w:rsidRDefault="006D3631" w:rsidP="006D363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4E634AE1" w14:textId="1111B43C" w:rsidR="006D3631" w:rsidRPr="00431610" w:rsidRDefault="006D3631" w:rsidP="00431610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Ensure proper position is maintained</w:t>
            </w:r>
          </w:p>
          <w:p w14:paraId="4D0580D4" w14:textId="77777777" w:rsidR="00431610" w:rsidRDefault="00431610" w:rsidP="006D363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23C7706" w14:textId="6B0820C5" w:rsidR="006D3631" w:rsidRPr="006D3631" w:rsidRDefault="006D3631" w:rsidP="006D363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reathing</w:t>
            </w:r>
          </w:p>
          <w:p w14:paraId="74AF007C" w14:textId="77777777" w:rsidR="006D3631" w:rsidRPr="006D3631" w:rsidRDefault="006D3631" w:rsidP="006D3631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Ensure bilat chest rise</w:t>
            </w:r>
          </w:p>
          <w:p w14:paraId="765986E4" w14:textId="738C3A4F" w:rsidR="006D3631" w:rsidRPr="00431610" w:rsidRDefault="006D3631" w:rsidP="006D3631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Monitor tidal volumes</w:t>
            </w:r>
          </w:p>
          <w:p w14:paraId="672C310F" w14:textId="77777777" w:rsidR="00431610" w:rsidRDefault="00431610" w:rsidP="006D363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398C972" w14:textId="31DE198E" w:rsidR="006D3631" w:rsidRPr="006D3631" w:rsidRDefault="006D3631" w:rsidP="006D363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7774F48D" w14:textId="77777777" w:rsidR="006D3631" w:rsidRPr="006D3631" w:rsidRDefault="006D3631" w:rsidP="006D3631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Give more fluid to 60-80 cc/kg</w:t>
            </w:r>
          </w:p>
          <w:p w14:paraId="3394F879" w14:textId="5D051122" w:rsidR="006D3631" w:rsidRPr="00431610" w:rsidRDefault="006D3631" w:rsidP="006D3631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Draw up inotrope infusion : epinephrine infusion</w:t>
            </w:r>
          </w:p>
          <w:p w14:paraId="53684E53" w14:textId="77777777" w:rsidR="00431610" w:rsidRDefault="00431610" w:rsidP="006D363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50D09AE" w14:textId="77777777" w:rsidR="006D3631" w:rsidRPr="006D3631" w:rsidRDefault="006D3631" w:rsidP="006D3631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her:</w:t>
            </w:r>
          </w:p>
          <w:p w14:paraId="10393C3E" w14:textId="77777777" w:rsidR="006D3631" w:rsidRPr="006D3631" w:rsidRDefault="006D3631" w:rsidP="006D3631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Check blood sugar</w:t>
            </w:r>
          </w:p>
          <w:p w14:paraId="7EC8DCE1" w14:textId="77777777" w:rsidR="006D3631" w:rsidRPr="006D3631" w:rsidRDefault="006D3631" w:rsidP="006D3631">
            <w:pPr>
              <w:pStyle w:val="BodyAA"/>
              <w:numPr>
                <w:ilvl w:val="0"/>
                <w:numId w:val="60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Call ICU (if not done already)</w:t>
            </w:r>
          </w:p>
          <w:p w14:paraId="075EAE42" w14:textId="665F5498" w:rsidR="00431610" w:rsidRPr="007C6871" w:rsidRDefault="006D3631" w:rsidP="007C6871">
            <w:pPr>
              <w:pStyle w:val="BodyAA"/>
              <w:numPr>
                <w:ilvl w:val="0"/>
                <w:numId w:val="60"/>
              </w:num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D3631">
              <w:rPr>
                <w:rFonts w:ascii="Calibri" w:eastAsia="Calibri" w:hAnsi="Calibri" w:cs="Calibri"/>
                <w:bCs/>
                <w:sz w:val="20"/>
                <w:szCs w:val="20"/>
              </w:rPr>
              <w:t>Prepare for transport after stabilized</w:t>
            </w:r>
          </w:p>
        </w:tc>
        <w:tc>
          <w:tcPr>
            <w:tcW w:w="4023" w:type="dxa"/>
          </w:tcPr>
          <w:p w14:paraId="202881BA" w14:textId="77777777" w:rsidR="00431610" w:rsidRDefault="00431610" w:rsidP="00431610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D2C5971" w14:textId="42872854" w:rsidR="002B5BFE" w:rsidRPr="00375AB9" w:rsidRDefault="002B5BFE" w:rsidP="006D3631">
            <w:pPr>
              <w:pStyle w:val="BodyAA"/>
              <w:numPr>
                <w:ilvl w:val="0"/>
                <w:numId w:val="79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75A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310161DA" w14:textId="77777777" w:rsidR="006D3631" w:rsidRPr="006D3631" w:rsidRDefault="006D3631" w:rsidP="006D3631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6D3631">
              <w:rPr>
                <w:rFonts w:ascii="Calibri" w:hAnsi="Calibri" w:cs="Calibri"/>
                <w:b/>
                <w:sz w:val="20"/>
              </w:rPr>
              <w:t>Airway</w:t>
            </w:r>
          </w:p>
          <w:p w14:paraId="1D13AF88" w14:textId="77777777" w:rsidR="006D3631" w:rsidRPr="006D3631" w:rsidRDefault="006D3631" w:rsidP="006D3631">
            <w:pPr>
              <w:numPr>
                <w:ilvl w:val="0"/>
                <w:numId w:val="74"/>
              </w:numPr>
              <w:ind w:left="720"/>
              <w:contextualSpacing/>
              <w:rPr>
                <w:rFonts w:ascii="Calibri" w:hAnsi="Calibri" w:cs="Calibri"/>
                <w:b/>
                <w:sz w:val="20"/>
              </w:rPr>
            </w:pPr>
            <w:r w:rsidRPr="006D3631">
              <w:rPr>
                <w:rFonts w:ascii="Calibri" w:hAnsi="Calibri" w:cs="Calibri"/>
                <w:sz w:val="20"/>
              </w:rPr>
              <w:t>Intubated</w:t>
            </w:r>
          </w:p>
          <w:p w14:paraId="1741A4E3" w14:textId="77777777" w:rsidR="006D3631" w:rsidRPr="006D3631" w:rsidRDefault="006D3631" w:rsidP="006D3631">
            <w:pPr>
              <w:ind w:left="720"/>
              <w:contextualSpacing/>
              <w:rPr>
                <w:rFonts w:ascii="Calibri" w:hAnsi="Calibri" w:cs="Calibri"/>
                <w:b/>
                <w:sz w:val="20"/>
              </w:rPr>
            </w:pPr>
          </w:p>
          <w:p w14:paraId="4C5F5FF2" w14:textId="77777777" w:rsidR="006D3631" w:rsidRPr="006D3631" w:rsidRDefault="006D3631" w:rsidP="006D3631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6D3631">
              <w:rPr>
                <w:rFonts w:ascii="Calibri" w:hAnsi="Calibri" w:cs="Calibri"/>
                <w:b/>
                <w:sz w:val="20"/>
              </w:rPr>
              <w:t>Breathing</w:t>
            </w:r>
          </w:p>
          <w:p w14:paraId="01F0ABB2" w14:textId="77777777" w:rsidR="006D3631" w:rsidRPr="006D3631" w:rsidRDefault="006D3631" w:rsidP="006D3631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0"/>
              </w:rPr>
            </w:pPr>
            <w:r w:rsidRPr="006D3631">
              <w:rPr>
                <w:rFonts w:ascii="Calibri" w:hAnsi="Calibri" w:cs="Calibri"/>
                <w:sz w:val="20"/>
              </w:rPr>
              <w:t>Intubated</w:t>
            </w:r>
          </w:p>
          <w:p w14:paraId="08F78AE8" w14:textId="77777777" w:rsidR="006D3631" w:rsidRPr="006D3631" w:rsidRDefault="006D3631" w:rsidP="006D3631">
            <w:pPr>
              <w:ind w:left="360"/>
              <w:rPr>
                <w:rFonts w:ascii="Calibri" w:hAnsi="Calibri" w:cs="Calibri"/>
                <w:b/>
                <w:sz w:val="20"/>
              </w:rPr>
            </w:pPr>
          </w:p>
          <w:p w14:paraId="1B98A573" w14:textId="77777777" w:rsidR="006D3631" w:rsidRPr="006D3631" w:rsidRDefault="006D3631" w:rsidP="006D3631">
            <w:pPr>
              <w:ind w:left="360"/>
              <w:rPr>
                <w:rFonts w:ascii="Calibri" w:hAnsi="Calibri" w:cs="Calibri"/>
                <w:b/>
                <w:sz w:val="20"/>
              </w:rPr>
            </w:pPr>
            <w:r w:rsidRPr="006D3631">
              <w:rPr>
                <w:rFonts w:ascii="Calibri" w:hAnsi="Calibri" w:cs="Calibri"/>
                <w:b/>
                <w:sz w:val="20"/>
              </w:rPr>
              <w:t>Circulation</w:t>
            </w:r>
          </w:p>
          <w:p w14:paraId="4A0FFBF8" w14:textId="1A8DED33" w:rsidR="006D3631" w:rsidRPr="006D3631" w:rsidRDefault="006D3631" w:rsidP="006D3631">
            <w:pPr>
              <w:numPr>
                <w:ilvl w:val="0"/>
                <w:numId w:val="77"/>
              </w:numPr>
              <w:ind w:left="720"/>
              <w:contextualSpacing/>
              <w:rPr>
                <w:rFonts w:ascii="Calibri" w:hAnsi="Calibri" w:cs="Calibri"/>
                <w:sz w:val="20"/>
              </w:rPr>
            </w:pPr>
            <w:r w:rsidRPr="006D3631">
              <w:rPr>
                <w:rFonts w:ascii="Calibri" w:hAnsi="Calibri" w:cs="Calibri"/>
                <w:sz w:val="20"/>
              </w:rPr>
              <w:t xml:space="preserve">Still hypotensive, with weak, </w:t>
            </w:r>
            <w:r>
              <w:rPr>
                <w:rFonts w:ascii="Calibri" w:hAnsi="Calibri" w:cs="Calibri"/>
                <w:sz w:val="20"/>
              </w:rPr>
              <w:t>thread</w:t>
            </w:r>
            <w:r w:rsidR="00431610">
              <w:rPr>
                <w:rFonts w:ascii="Calibri" w:hAnsi="Calibri" w:cs="Calibri"/>
                <w:sz w:val="20"/>
              </w:rPr>
              <w:t>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D3631">
              <w:rPr>
                <w:rFonts w:ascii="Calibri" w:hAnsi="Calibri" w:cs="Calibri"/>
                <w:sz w:val="20"/>
              </w:rPr>
              <w:t>pulses</w:t>
            </w:r>
          </w:p>
          <w:p w14:paraId="564FDF5C" w14:textId="2B77E10C" w:rsidR="002B5BFE" w:rsidRPr="0036103E" w:rsidRDefault="002B5BFE" w:rsidP="00431610">
            <w:pPr>
              <w:pStyle w:val="BodyAA"/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507A541" w14:textId="4E0E5C9D" w:rsidR="002B5BFE" w:rsidRDefault="002B5BFE" w:rsidP="002B5BFE">
      <w:pPr>
        <w:pStyle w:val="BodyA"/>
        <w:rPr>
          <w:sz w:val="16"/>
          <w:szCs w:val="16"/>
        </w:rPr>
      </w:pPr>
    </w:p>
    <w:p w14:paraId="315B76C5" w14:textId="77777777" w:rsidR="002B5BFE" w:rsidRDefault="002B5BFE" w:rsidP="002B5BFE">
      <w:pPr>
        <w:pStyle w:val="BodyA"/>
        <w:rPr>
          <w:sz w:val="16"/>
          <w:szCs w:val="16"/>
        </w:rPr>
      </w:pPr>
    </w:p>
    <w:p w14:paraId="723D2EDF" w14:textId="77777777" w:rsidR="007C6871" w:rsidRDefault="007C6871" w:rsidP="002B5BFE">
      <w:pPr>
        <w:pStyle w:val="BodyA"/>
        <w:rPr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135"/>
        <w:gridCol w:w="6133"/>
      </w:tblGrid>
      <w:tr w:rsidR="002B5BFE" w14:paraId="2CD39604" w14:textId="77777777" w:rsidTr="002B5BFE">
        <w:trPr>
          <w:trHeight w:val="301"/>
        </w:trPr>
        <w:tc>
          <w:tcPr>
            <w:tcW w:w="7250" w:type="dxa"/>
            <w:shd w:val="clear" w:color="auto" w:fill="D9D9D9" w:themeFill="background1" w:themeFillShade="D9"/>
            <w:vAlign w:val="center"/>
          </w:tcPr>
          <w:p w14:paraId="1CE83A56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Expected Patient Management</w:t>
            </w:r>
          </w:p>
        </w:tc>
        <w:tc>
          <w:tcPr>
            <w:tcW w:w="6244" w:type="dxa"/>
            <w:shd w:val="clear" w:color="auto" w:fill="D9D9D9" w:themeFill="background1" w:themeFillShade="D9"/>
            <w:vAlign w:val="center"/>
          </w:tcPr>
          <w:p w14:paraId="1412B5C2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2B5BFE" w14:paraId="5CB02326" w14:textId="77777777" w:rsidTr="002B5BFE">
        <w:trPr>
          <w:trHeight w:val="301"/>
        </w:trPr>
        <w:tc>
          <w:tcPr>
            <w:tcW w:w="7250" w:type="dxa"/>
          </w:tcPr>
          <w:p w14:paraId="4C2ED651" w14:textId="77777777" w:rsidR="002B5BFE" w:rsidRDefault="002B5BFE" w:rsidP="006A3335">
            <w:pPr>
              <w:pStyle w:val="FreeFormA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3BE0CA7A" w14:textId="77777777" w:rsidR="002B5BFE" w:rsidRPr="00DA0782" w:rsidRDefault="002B5BFE" w:rsidP="006A3335">
            <w:pPr>
              <w:pStyle w:val="FreeFormA"/>
              <w:numPr>
                <w:ilvl w:val="1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4771F" w14:textId="77777777" w:rsidR="002B5BFE" w:rsidRDefault="002B5BFE" w:rsidP="006A3335">
            <w:pPr>
              <w:pStyle w:val="FreeFormA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R1</w:t>
            </w:r>
          </w:p>
          <w:p w14:paraId="411AC112" w14:textId="77777777" w:rsidR="002B5BFE" w:rsidRPr="00DA0782" w:rsidRDefault="002B5BFE" w:rsidP="006A3335">
            <w:pPr>
              <w:pStyle w:val="FreeFormA"/>
              <w:numPr>
                <w:ilvl w:val="1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6D9D17" w14:textId="77777777" w:rsidR="002B5BFE" w:rsidRDefault="002B5BFE" w:rsidP="006A3335">
            <w:pPr>
              <w:pStyle w:val="FreeFormA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enior IM resident</w:t>
            </w:r>
          </w:p>
          <w:p w14:paraId="1A30551F" w14:textId="77777777" w:rsidR="002B5BFE" w:rsidRPr="00DA0782" w:rsidRDefault="002B5BFE" w:rsidP="006A3335">
            <w:pPr>
              <w:pStyle w:val="FreeFormA"/>
              <w:numPr>
                <w:ilvl w:val="1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3E50F7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B4F13E" w14:textId="77777777" w:rsidR="002B5BFE" w:rsidRPr="00DA0782" w:rsidRDefault="002B5BFE" w:rsidP="002B5BFE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44" w:type="dxa"/>
          </w:tcPr>
          <w:p w14:paraId="2897A560" w14:textId="77777777" w:rsidR="002B5BFE" w:rsidRPr="00DA0782" w:rsidRDefault="002B5BFE" w:rsidP="006A3335">
            <w:pPr>
              <w:pStyle w:val="FreeFormA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414963" w14:textId="77777777" w:rsidR="002B5BFE" w:rsidRDefault="002B5BFE" w:rsidP="002B5BF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4668F1AE" w14:textId="03D37265" w:rsidR="008D040B" w:rsidRDefault="002B5BF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ferences:</w:t>
      </w:r>
    </w:p>
    <w:p w14:paraId="56274FA3" w14:textId="77777777" w:rsidR="005B4A23" w:rsidRDefault="005B4A23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3D270B23" w14:textId="3BC1E642" w:rsidR="005B4A23" w:rsidRDefault="005B4A23">
      <w:pPr>
        <w:pStyle w:val="FreeFormA"/>
        <w:shd w:val="clear" w:color="auto" w:fill="FFFFFF"/>
      </w:pPr>
      <w:r>
        <w:object w:dxaOrig="4425" w:dyaOrig="810" w14:anchorId="2CCC7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pt;height:40.5pt" o:ole="">
            <v:imagedata r:id="rId12" o:title=""/>
          </v:shape>
          <o:OLEObject Type="Embed" ProgID="Package" ShapeID="_x0000_i1025" DrawAspect="Content" ObjectID="_1649053548" r:id="rId13"/>
        </w:object>
      </w:r>
    </w:p>
    <w:p w14:paraId="0B6BE868" w14:textId="01952963" w:rsidR="007C6871" w:rsidRDefault="005B4A23" w:rsidP="005B4A23">
      <w:pPr>
        <w:pStyle w:val="FreeFormA"/>
        <w:shd w:val="clear" w:color="auto" w:fill="FFFFFF"/>
      </w:pPr>
      <w:r>
        <w:object w:dxaOrig="9180" w:dyaOrig="11880" w14:anchorId="0E29D32C">
          <v:shape id="_x0000_i1026" type="#_x0000_t75" style="width:411.5pt;height:452pt" o:ole="">
            <v:imagedata r:id="rId14" o:title=""/>
          </v:shape>
          <o:OLEObject Type="Embed" ProgID="AcroExch.Document.2017" ShapeID="_x0000_i1026" DrawAspect="Content" ObjectID="_1649053549" r:id="rId15"/>
        </w:object>
      </w:r>
    </w:p>
    <w:p w14:paraId="526160E1" w14:textId="77777777" w:rsidR="005B4A23" w:rsidRPr="005B4A23" w:rsidRDefault="005B4A23" w:rsidP="005B4A23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6C181DF9" w14:textId="303C112E" w:rsidR="000A0890" w:rsidRDefault="008F6CA0">
      <w:pPr>
        <w:pStyle w:val="FreeFormA"/>
        <w:shd w:val="clear" w:color="auto" w:fill="FFFFFF"/>
        <w:rPr>
          <w:rFonts w:ascii="Arial Black" w:eastAsia="Arial Black" w:hAnsi="Arial Black" w:cs="Arial Black"/>
          <w:b/>
          <w:bCs/>
          <w:sz w:val="28"/>
          <w:szCs w:val="28"/>
        </w:rPr>
      </w:pPr>
      <w:r>
        <w:rPr>
          <w:rFonts w:ascii="Arial Black"/>
          <w:b/>
          <w:bCs/>
          <w:sz w:val="28"/>
          <w:szCs w:val="28"/>
        </w:rPr>
        <w:lastRenderedPageBreak/>
        <w:t xml:space="preserve">X-RAYS </w:t>
      </w:r>
      <w:r>
        <w:rPr>
          <w:rFonts w:hAnsi="Arial Black"/>
          <w:b/>
          <w:bCs/>
          <w:sz w:val="28"/>
          <w:szCs w:val="28"/>
        </w:rPr>
        <w:t>–</w:t>
      </w:r>
      <w:r>
        <w:rPr>
          <w:rFonts w:hAnsi="Arial Black"/>
          <w:b/>
          <w:bCs/>
          <w:sz w:val="28"/>
          <w:szCs w:val="28"/>
        </w:rPr>
        <w:t xml:space="preserve"> </w:t>
      </w:r>
      <w:r>
        <w:rPr>
          <w:rFonts w:ascii="Arial Black"/>
          <w:b/>
          <w:bCs/>
          <w:sz w:val="28"/>
          <w:szCs w:val="28"/>
        </w:rPr>
        <w:t xml:space="preserve">Click </w:t>
      </w:r>
      <w:hyperlink r:id="rId16" w:history="1">
        <w:r>
          <w:rPr>
            <w:rStyle w:val="Hyperlink1"/>
          </w:rPr>
          <w:t>here</w:t>
        </w:r>
      </w:hyperlink>
      <w:r>
        <w:rPr>
          <w:rFonts w:ascii="Arial Black"/>
          <w:b/>
          <w:bCs/>
          <w:sz w:val="28"/>
          <w:szCs w:val="28"/>
        </w:rPr>
        <w:t xml:space="preserve"> </w:t>
      </w:r>
    </w:p>
    <w:p w14:paraId="6C181DFA" w14:textId="77777777" w:rsidR="000A0890" w:rsidRDefault="000A0890">
      <w:pPr>
        <w:pStyle w:val="FreeFormA"/>
        <w:shd w:val="clear" w:color="auto" w:fill="FFFFFF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C181DFB" w14:textId="38F20250" w:rsidR="000A0890" w:rsidRDefault="007C6871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AD6813"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drawing>
          <wp:inline distT="0" distB="0" distL="0" distR="0" wp14:anchorId="374F9878" wp14:editId="54F03346">
            <wp:extent cx="5440337" cy="5422900"/>
            <wp:effectExtent l="0" t="0" r="8255" b="6350"/>
            <wp:docPr id="2054" name="Picture 6" descr="bilatpneumoni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bilatpneumoniaP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37" cy="5422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268A434" w14:textId="00DD9298" w:rsidR="007C6871" w:rsidRDefault="007C6871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AD6813"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4F4D7748" wp14:editId="2761C902">
            <wp:extent cx="3909668" cy="4978400"/>
            <wp:effectExtent l="0" t="0" r="0" b="0"/>
            <wp:docPr id="3084" name="Picture 12" descr="bilatpneumonia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bilatpneumonial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34" cy="49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3B27AB" w14:textId="52DCA7F3" w:rsidR="00E72313" w:rsidRDefault="007C6871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AD6813">
        <w:rPr>
          <w:rFonts w:ascii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6C18720F" wp14:editId="32DAA62E">
            <wp:extent cx="4603750" cy="5714476"/>
            <wp:effectExtent l="0" t="0" r="6350" b="635"/>
            <wp:docPr id="13316" name="Picture 4" descr="latneck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latnecknorm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18" cy="57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6240418" w14:textId="77777777" w:rsidR="00E72313" w:rsidRDefault="00E72313">
      <w:pPr>
        <w:rPr>
          <w:rFonts w:ascii="Arial Black" w:eastAsia="Arial Black" w:hAnsi="Arial Black" w:cs="Arial Black"/>
          <w:b/>
          <w:bCs/>
          <w:color w:val="000000"/>
          <w:sz w:val="28"/>
          <w:szCs w:val="28"/>
          <w:u w:color="000000"/>
        </w:rPr>
      </w:pPr>
      <w:r>
        <w:rPr>
          <w:rFonts w:ascii="Arial Black" w:eastAsia="Arial Black" w:hAnsi="Arial Black" w:cs="Arial Black"/>
          <w:b/>
          <w:bCs/>
          <w:sz w:val="28"/>
          <w:szCs w:val="28"/>
        </w:rPr>
        <w:br w:type="page"/>
      </w:r>
    </w:p>
    <w:p w14:paraId="782587EE" w14:textId="5EBDFF5C" w:rsidR="007C6871" w:rsidRDefault="00E72313">
      <w:pPr>
        <w:pStyle w:val="BodyA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AD6813">
        <w:rPr>
          <w:rFonts w:ascii="Arial Black" w:eastAsia="Arial Black" w:hAnsi="Arial Black" w:cs="Arial Black"/>
          <w:b/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39FA42F7" wp14:editId="36279C2A">
            <wp:extent cx="6663266" cy="4997450"/>
            <wp:effectExtent l="0" t="0" r="4445" b="0"/>
            <wp:docPr id="15362" name="Picture 2" descr="urticaria_06hivespolycyclic.jpg                                0007E456Macintosh HD                   C1018297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urticaria_06hivespolycyclic.jpg                                0007E456Macintosh HD                   C1018297: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15" cy="49980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C181E00" w14:textId="09260091" w:rsidR="00904B76" w:rsidRDefault="00904B76">
      <w:pPr>
        <w:rPr>
          <w:rFonts w:ascii="Arial Black" w:hAnsi="Arial Unicode MS" w:cs="Arial Unicode MS"/>
          <w:b/>
          <w:bCs/>
          <w:color w:val="000000"/>
          <w:sz w:val="28"/>
          <w:szCs w:val="28"/>
          <w:u w:color="000000"/>
        </w:rPr>
      </w:pPr>
    </w:p>
    <w:p w14:paraId="289EB53A" w14:textId="77777777" w:rsidR="00E72313" w:rsidRDefault="00E72313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B9B2DDC" w14:textId="77777777" w:rsidR="00E72313" w:rsidRDefault="00E72313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B3B4F2D" w14:textId="77777777" w:rsidR="00E72313" w:rsidRDefault="00E72313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C181E01" w14:textId="77777777" w:rsidR="000A0890" w:rsidRDefault="008F6CA0">
      <w:pPr>
        <w:pStyle w:val="FreeFormA"/>
        <w:shd w:val="clear" w:color="auto" w:fill="FFFFFF"/>
        <w:rPr>
          <w:rFonts w:ascii="Arial" w:eastAsia="Arial" w:hAnsi="Arial" w:cs="Arial"/>
          <w:sz w:val="20"/>
          <w:szCs w:val="20"/>
        </w:rPr>
      </w:pPr>
      <w:r>
        <w:rPr>
          <w:rFonts w:ascii="Arial Black"/>
          <w:b/>
          <w:bCs/>
          <w:sz w:val="28"/>
          <w:szCs w:val="28"/>
        </w:rPr>
        <w:lastRenderedPageBreak/>
        <w:t xml:space="preserve">LABS </w:t>
      </w:r>
      <w:r>
        <w:rPr>
          <w:rFonts w:hAnsi="Arial Black"/>
          <w:b/>
          <w:bCs/>
          <w:sz w:val="28"/>
          <w:szCs w:val="28"/>
        </w:rPr>
        <w:t>–</w:t>
      </w:r>
      <w:r>
        <w:rPr>
          <w:rFonts w:hAnsi="Arial Black"/>
          <w:b/>
          <w:bCs/>
          <w:sz w:val="28"/>
          <w:szCs w:val="28"/>
        </w:rPr>
        <w:t xml:space="preserve"> </w:t>
      </w:r>
      <w:r>
        <w:rPr>
          <w:rFonts w:ascii="Arial Black"/>
          <w:b/>
          <w:bCs/>
          <w:sz w:val="28"/>
          <w:szCs w:val="28"/>
        </w:rPr>
        <w:t xml:space="preserve">click </w:t>
      </w:r>
      <w:hyperlink r:id="rId21" w:history="1">
        <w:r>
          <w:rPr>
            <w:rStyle w:val="Hyperlink1"/>
          </w:rPr>
          <w:t>here</w:t>
        </w:r>
      </w:hyperlink>
      <w:r w:rsidR="00904B76">
        <w:rPr>
          <w:rStyle w:val="Hyperlink1"/>
        </w:rPr>
        <w:t xml:space="preserve"> </w:t>
      </w:r>
      <w:r w:rsidR="00904B76">
        <w:rPr>
          <w:rFonts w:ascii="Arial Black"/>
          <w:b/>
          <w:bCs/>
          <w:sz w:val="28"/>
          <w:szCs w:val="28"/>
        </w:rPr>
        <w:t xml:space="preserve">OR </w:t>
      </w:r>
      <w:r w:rsidR="00720231">
        <w:rPr>
          <w:rFonts w:ascii="Arial Black"/>
          <w:b/>
          <w:bCs/>
          <w:sz w:val="28"/>
          <w:szCs w:val="28"/>
        </w:rPr>
        <w:t>fill out below</w:t>
      </w:r>
    </w:p>
    <w:p w14:paraId="6C181E06" w14:textId="2D7A1E18" w:rsidR="000A0890" w:rsidRDefault="000A0890" w:rsidP="007C6871">
      <w:pPr>
        <w:pStyle w:val="BodyA"/>
        <w:rPr>
          <w:rFonts w:ascii="Arial Bold"/>
          <w:sz w:val="20"/>
          <w:szCs w:val="20"/>
        </w:rPr>
      </w:pPr>
    </w:p>
    <w:p w14:paraId="40E14560" w14:textId="77777777" w:rsidR="007C6871" w:rsidRPr="007C6871" w:rsidRDefault="007C6871" w:rsidP="007C6871">
      <w:pPr>
        <w:pStyle w:val="BodyA"/>
        <w:rPr>
          <w:rFonts w:ascii="Arial" w:eastAsia="Arial" w:hAnsi="Arial" w:cs="Arial"/>
          <w:sz w:val="10"/>
          <w:szCs w:val="10"/>
        </w:rPr>
      </w:pPr>
    </w:p>
    <w:p w14:paraId="6C181E07" w14:textId="77777777" w:rsidR="000A0890" w:rsidRDefault="000A0890">
      <w:pPr>
        <w:pStyle w:val="BodyA"/>
        <w:jc w:val="center"/>
        <w:rPr>
          <w:rFonts w:ascii="Arial" w:eastAsia="Arial" w:hAnsi="Arial" w:cs="Arial"/>
          <w:sz w:val="20"/>
          <w:szCs w:val="20"/>
        </w:rPr>
      </w:pPr>
    </w:p>
    <w:p w14:paraId="01BCF6BD" w14:textId="77777777" w:rsidR="007C6871" w:rsidRPr="007C6871" w:rsidRDefault="007C6871" w:rsidP="007C6871">
      <w:pPr>
        <w:jc w:val="center"/>
        <w:rPr>
          <w:rFonts w:ascii="Calibri" w:eastAsia="Arial" w:hAnsi="Calibri" w:cs="Calibri"/>
          <w:b/>
          <w:color w:val="000000"/>
          <w:u w:color="000000"/>
        </w:rPr>
      </w:pPr>
      <w:r w:rsidRPr="007C6871">
        <w:rPr>
          <w:rFonts w:ascii="Calibri" w:eastAsia="Times New Roman" w:hAnsi="Calibri" w:cs="Calibri"/>
          <w:b/>
          <w:color w:val="000000"/>
          <w:u w:color="000000"/>
        </w:rPr>
        <w:t>LABORATORY *LIVE*          Lab Summary Report</w:t>
      </w:r>
    </w:p>
    <w:p w14:paraId="5ACDC57A" w14:textId="520631C9" w:rsidR="007C6871" w:rsidRDefault="007C6871">
      <w:pPr>
        <w:pStyle w:val="BodyA"/>
      </w:pPr>
    </w:p>
    <w:tbl>
      <w:tblPr>
        <w:tblStyle w:val="TableGrid"/>
        <w:tblpPr w:leftFromText="180" w:rightFromText="180" w:vertAnchor="text" w:tblpXSpec="center" w:tblpY="1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440"/>
        <w:gridCol w:w="2700"/>
      </w:tblGrid>
      <w:tr w:rsidR="007C6871" w:rsidRPr="009616FA" w14:paraId="127D0B2F" w14:textId="77777777" w:rsidTr="007C6871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1DC8E4" w14:textId="77777777" w:rsidR="007C6871" w:rsidRPr="009616FA" w:rsidRDefault="007C6871" w:rsidP="007C6871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Tes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B09810" w14:textId="77777777" w:rsidR="007C6871" w:rsidRPr="009616FA" w:rsidRDefault="007C6871" w:rsidP="007C6871">
            <w:pPr>
              <w:rPr>
                <w:rFonts w:ascii="Calibri" w:eastAsia="Times New Roman" w:hAnsi="Calibri" w:cs="Calibri"/>
                <w:b/>
                <w:color w:val="2D13ED"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DATE/TIME he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6715C" w14:textId="77777777" w:rsidR="007C6871" w:rsidRPr="009616FA" w:rsidRDefault="007C6871" w:rsidP="007C6871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Flag</w:t>
            </w:r>
            <w:r>
              <w:rPr>
                <w:rFonts w:ascii="Calibri" w:eastAsia="Times New Roman" w:hAnsi="Calibri" w:cs="Calibri"/>
                <w:b/>
                <w:sz w:val="28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32"/>
              </w:rPr>
              <w:t xml:space="preserve">(H or </w:t>
            </w:r>
            <w:r w:rsidRPr="00486235">
              <w:rPr>
                <w:rFonts w:ascii="Calibri" w:eastAsia="Times New Roman" w:hAnsi="Calibri" w:cs="Calibri"/>
                <w:sz w:val="22"/>
                <w:szCs w:val="32"/>
              </w:rPr>
              <w:t>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79E35" w14:textId="77777777" w:rsidR="007C6871" w:rsidRPr="009616FA" w:rsidRDefault="007C6871" w:rsidP="007C6871">
            <w:pPr>
              <w:rPr>
                <w:rFonts w:ascii="Calibri" w:eastAsia="Times New Roman" w:hAnsi="Calibri" w:cs="Calibri"/>
                <w:b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Reference</w:t>
            </w:r>
          </w:p>
        </w:tc>
      </w:tr>
      <w:tr w:rsidR="007C6871" w:rsidRPr="009616FA" w14:paraId="6919840A" w14:textId="77777777" w:rsidTr="007C6871"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6222B8D4" w14:textId="77777777" w:rsidR="007C6871" w:rsidRPr="009616FA" w:rsidRDefault="007C6871" w:rsidP="007C6871">
            <w:pPr>
              <w:rPr>
                <w:rFonts w:ascii="Calibri" w:eastAsia="Times New Roman" w:hAnsi="Calibri" w:cs="Calibri"/>
                <w:sz w:val="22"/>
              </w:rPr>
            </w:pPr>
            <w:r w:rsidRPr="009616FA">
              <w:rPr>
                <w:rFonts w:ascii="Calibri" w:eastAsia="Times New Roman" w:hAnsi="Calibri" w:cs="Calibri"/>
                <w:b/>
                <w:szCs w:val="28"/>
              </w:rPr>
              <w:t>CBC</w:t>
            </w:r>
          </w:p>
        </w:tc>
      </w:tr>
      <w:tr w:rsidR="007C6871" w:rsidRPr="009616FA" w14:paraId="075FD14A" w14:textId="77777777" w:rsidTr="007C6871">
        <w:tc>
          <w:tcPr>
            <w:tcW w:w="2268" w:type="dxa"/>
            <w:tcBorders>
              <w:top w:val="single" w:sz="4" w:space="0" w:color="auto"/>
            </w:tcBorders>
          </w:tcPr>
          <w:p w14:paraId="12EB6A79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WBC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C605A94" w14:textId="0353DBA8" w:rsidR="007C6871" w:rsidRPr="003A24AC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77FC990" w14:textId="431E755A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C648570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3.5 – 10.8 10^9/L</w:t>
            </w:r>
          </w:p>
        </w:tc>
      </w:tr>
      <w:tr w:rsidR="003A24AC" w:rsidRPr="009616FA" w14:paraId="3FC5BA2B" w14:textId="77777777" w:rsidTr="007C6871">
        <w:tc>
          <w:tcPr>
            <w:tcW w:w="2268" w:type="dxa"/>
          </w:tcPr>
          <w:p w14:paraId="3A367CFD" w14:textId="1F83D080" w:rsidR="003A24AC" w:rsidRPr="009616FA" w:rsidRDefault="003A24AC" w:rsidP="003A24AC">
            <w:pPr>
              <w:ind w:left="7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utrophils</w:t>
            </w:r>
          </w:p>
        </w:tc>
        <w:tc>
          <w:tcPr>
            <w:tcW w:w="2430" w:type="dxa"/>
          </w:tcPr>
          <w:p w14:paraId="5765BDEA" w14:textId="1EE27FEA" w:rsidR="003A24AC" w:rsidRPr="009616FA" w:rsidRDefault="003A24AC" w:rsidP="007C68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.6</w:t>
            </w:r>
          </w:p>
        </w:tc>
        <w:tc>
          <w:tcPr>
            <w:tcW w:w="1440" w:type="dxa"/>
          </w:tcPr>
          <w:p w14:paraId="7533A933" w14:textId="77777777" w:rsidR="003A24AC" w:rsidRPr="009616FA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59EEF8A5" w14:textId="77777777" w:rsidR="003A24AC" w:rsidRPr="009616FA" w:rsidRDefault="003A24AC" w:rsidP="007C6871">
            <w:pPr>
              <w:rPr>
                <w:rFonts w:ascii="Calibri" w:eastAsia="Times New Roman" w:hAnsi="Calibri" w:cs="Calibri"/>
              </w:rPr>
            </w:pPr>
          </w:p>
        </w:tc>
      </w:tr>
      <w:tr w:rsidR="007C6871" w:rsidRPr="009616FA" w14:paraId="0C14B1C1" w14:textId="77777777" w:rsidTr="007C6871">
        <w:tc>
          <w:tcPr>
            <w:tcW w:w="2268" w:type="dxa"/>
          </w:tcPr>
          <w:p w14:paraId="79987646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proofErr w:type="spellStart"/>
            <w:r w:rsidRPr="009616FA">
              <w:rPr>
                <w:rFonts w:ascii="Calibri" w:eastAsia="Times New Roman" w:hAnsi="Calibri" w:cs="Calibri"/>
              </w:rPr>
              <w:t>Hgb</w:t>
            </w:r>
            <w:proofErr w:type="spellEnd"/>
          </w:p>
        </w:tc>
        <w:tc>
          <w:tcPr>
            <w:tcW w:w="2430" w:type="dxa"/>
          </w:tcPr>
          <w:p w14:paraId="68FE4CDE" w14:textId="0288D5D1" w:rsidR="007C6871" w:rsidRPr="003A24AC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20</w:t>
            </w:r>
          </w:p>
        </w:tc>
        <w:tc>
          <w:tcPr>
            <w:tcW w:w="1440" w:type="dxa"/>
          </w:tcPr>
          <w:p w14:paraId="7ED7E126" w14:textId="567F6E6B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3AE55C5A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130 – 170 g/L</w:t>
            </w:r>
          </w:p>
        </w:tc>
      </w:tr>
      <w:tr w:rsidR="007C6871" w:rsidRPr="009616FA" w14:paraId="4E9786F8" w14:textId="77777777" w:rsidTr="007C6871"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7B85944F" w14:textId="77777777" w:rsidR="007C6871" w:rsidRPr="009616FA" w:rsidRDefault="007C6871" w:rsidP="007C6871">
            <w:pPr>
              <w:rPr>
                <w:rFonts w:ascii="Calibri" w:eastAsia="Times New Roman" w:hAnsi="Calibri" w:cs="Calibri"/>
                <w:sz w:val="28"/>
                <w:szCs w:val="3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Chemistry</w:t>
            </w:r>
          </w:p>
        </w:tc>
      </w:tr>
      <w:tr w:rsidR="007C6871" w:rsidRPr="009616FA" w14:paraId="31DC32FD" w14:textId="77777777" w:rsidTr="007C6871">
        <w:tc>
          <w:tcPr>
            <w:tcW w:w="2268" w:type="dxa"/>
            <w:tcBorders>
              <w:top w:val="single" w:sz="4" w:space="0" w:color="auto"/>
            </w:tcBorders>
          </w:tcPr>
          <w:p w14:paraId="2621C411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86B9032" w14:textId="1AE4ECB3" w:rsidR="007C6871" w:rsidRPr="003A24AC" w:rsidRDefault="003A24AC" w:rsidP="00E72313">
            <w:pPr>
              <w:tabs>
                <w:tab w:val="left" w:pos="530"/>
              </w:tabs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187CE11" w14:textId="68250B45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H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1F93E69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137 – 145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7C6871" w:rsidRPr="009616FA" w14:paraId="7E992993" w14:textId="77777777" w:rsidTr="007C6871">
        <w:tc>
          <w:tcPr>
            <w:tcW w:w="2268" w:type="dxa"/>
          </w:tcPr>
          <w:p w14:paraId="679CDC83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2430" w:type="dxa"/>
          </w:tcPr>
          <w:p w14:paraId="07C48E2C" w14:textId="702E4C4D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9</w:t>
            </w:r>
          </w:p>
        </w:tc>
        <w:tc>
          <w:tcPr>
            <w:tcW w:w="1440" w:type="dxa"/>
          </w:tcPr>
          <w:p w14:paraId="1A8ED5C6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74ABD1B6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3.5 – 5.0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7C6871" w:rsidRPr="009616FA" w14:paraId="0C9BDDA8" w14:textId="77777777" w:rsidTr="007C6871">
        <w:tc>
          <w:tcPr>
            <w:tcW w:w="2268" w:type="dxa"/>
          </w:tcPr>
          <w:p w14:paraId="54DCF359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Cl</w:t>
            </w:r>
          </w:p>
        </w:tc>
        <w:tc>
          <w:tcPr>
            <w:tcW w:w="2430" w:type="dxa"/>
          </w:tcPr>
          <w:p w14:paraId="3B707C6B" w14:textId="3B3217F0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1440" w:type="dxa"/>
          </w:tcPr>
          <w:p w14:paraId="6561DB9A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76328EC4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98 – 107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7C6871" w:rsidRPr="009616FA" w14:paraId="5883CCA6" w14:textId="77777777" w:rsidTr="007C6871">
        <w:tc>
          <w:tcPr>
            <w:tcW w:w="2268" w:type="dxa"/>
          </w:tcPr>
          <w:p w14:paraId="13DB7E25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Urea</w:t>
            </w:r>
          </w:p>
        </w:tc>
        <w:tc>
          <w:tcPr>
            <w:tcW w:w="2430" w:type="dxa"/>
          </w:tcPr>
          <w:p w14:paraId="668316D3" w14:textId="0BCD36AB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9</w:t>
            </w:r>
          </w:p>
        </w:tc>
        <w:tc>
          <w:tcPr>
            <w:tcW w:w="1440" w:type="dxa"/>
          </w:tcPr>
          <w:p w14:paraId="4E0F7E22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4366C441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2.5 – 6.1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7C6871" w:rsidRPr="009616FA" w14:paraId="5C04ADE6" w14:textId="77777777" w:rsidTr="007C6871">
        <w:trPr>
          <w:trHeight w:val="270"/>
        </w:trPr>
        <w:tc>
          <w:tcPr>
            <w:tcW w:w="2268" w:type="dxa"/>
          </w:tcPr>
          <w:p w14:paraId="534EF0BE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proofErr w:type="spellStart"/>
            <w:r w:rsidRPr="009616FA">
              <w:rPr>
                <w:rFonts w:ascii="Calibri" w:eastAsia="Times New Roman" w:hAnsi="Calibri" w:cs="Calibri"/>
              </w:rPr>
              <w:t>Creat</w:t>
            </w:r>
            <w:proofErr w:type="spellEnd"/>
          </w:p>
        </w:tc>
        <w:tc>
          <w:tcPr>
            <w:tcW w:w="2430" w:type="dxa"/>
          </w:tcPr>
          <w:p w14:paraId="16768D35" w14:textId="5AB707D9" w:rsidR="007C6871" w:rsidRPr="003A24AC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5</w:t>
            </w:r>
          </w:p>
        </w:tc>
        <w:tc>
          <w:tcPr>
            <w:tcW w:w="1440" w:type="dxa"/>
          </w:tcPr>
          <w:p w14:paraId="5D13D81C" w14:textId="3AB505D8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5D568A4E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62 – 106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u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7C6871" w:rsidRPr="009616FA" w14:paraId="1B4177BC" w14:textId="77777777" w:rsidTr="007C6871">
        <w:trPr>
          <w:trHeight w:val="270"/>
        </w:trPr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2"/>
          </w:tcPr>
          <w:p w14:paraId="0139A37C" w14:textId="77777777" w:rsidR="007C6871" w:rsidRPr="009616FA" w:rsidRDefault="007C6871" w:rsidP="007C6871">
            <w:pPr>
              <w:rPr>
                <w:rFonts w:ascii="Calibri" w:eastAsia="Times New Roman" w:hAnsi="Calibri" w:cs="Calibri"/>
                <w:sz w:val="22"/>
              </w:rPr>
            </w:pPr>
            <w:r w:rsidRPr="009616FA">
              <w:rPr>
                <w:rFonts w:ascii="Calibri" w:eastAsia="Times New Roman" w:hAnsi="Calibri" w:cs="Calibri"/>
                <w:b/>
                <w:sz w:val="28"/>
                <w:szCs w:val="32"/>
              </w:rPr>
              <w:t>ABGs</w:t>
            </w:r>
          </w:p>
        </w:tc>
      </w:tr>
      <w:tr w:rsidR="007C6871" w:rsidRPr="009616FA" w14:paraId="0DC6A1F6" w14:textId="77777777" w:rsidTr="007C6871">
        <w:trPr>
          <w:trHeight w:val="270"/>
        </w:trPr>
        <w:tc>
          <w:tcPr>
            <w:tcW w:w="8838" w:type="dxa"/>
            <w:gridSpan w:val="4"/>
            <w:tcBorders>
              <w:top w:val="single" w:sz="4" w:space="0" w:color="auto"/>
            </w:tcBorders>
          </w:tcPr>
          <w:p w14:paraId="399B16CE" w14:textId="77777777" w:rsidR="007C6871" w:rsidRPr="009616FA" w:rsidRDefault="007C6871" w:rsidP="007C6871">
            <w:pPr>
              <w:shd w:val="clear" w:color="auto" w:fill="FFFFFF" w:themeFill="background1"/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  <w:b/>
              </w:rPr>
              <w:t>Arterial</w:t>
            </w:r>
          </w:p>
        </w:tc>
      </w:tr>
      <w:tr w:rsidR="007C6871" w:rsidRPr="009616FA" w14:paraId="73F30708" w14:textId="77777777" w:rsidTr="007C6871">
        <w:trPr>
          <w:trHeight w:val="270"/>
        </w:trPr>
        <w:tc>
          <w:tcPr>
            <w:tcW w:w="2268" w:type="dxa"/>
          </w:tcPr>
          <w:p w14:paraId="18401051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H</w:t>
            </w:r>
          </w:p>
        </w:tc>
        <w:tc>
          <w:tcPr>
            <w:tcW w:w="2430" w:type="dxa"/>
          </w:tcPr>
          <w:p w14:paraId="6CBEC4DF" w14:textId="4DAE0C87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35</w:t>
            </w:r>
          </w:p>
        </w:tc>
        <w:tc>
          <w:tcPr>
            <w:tcW w:w="1440" w:type="dxa"/>
          </w:tcPr>
          <w:p w14:paraId="6D9389DB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501C97A9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7.35- 7.45</w:t>
            </w:r>
          </w:p>
        </w:tc>
      </w:tr>
      <w:tr w:rsidR="007C6871" w:rsidRPr="009616FA" w14:paraId="04631675" w14:textId="77777777" w:rsidTr="007C6871">
        <w:trPr>
          <w:trHeight w:val="270"/>
        </w:trPr>
        <w:tc>
          <w:tcPr>
            <w:tcW w:w="2268" w:type="dxa"/>
          </w:tcPr>
          <w:p w14:paraId="4D61B98A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CO2</w:t>
            </w:r>
          </w:p>
        </w:tc>
        <w:tc>
          <w:tcPr>
            <w:tcW w:w="2430" w:type="dxa"/>
          </w:tcPr>
          <w:p w14:paraId="3917B1E2" w14:textId="292387D0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1440" w:type="dxa"/>
          </w:tcPr>
          <w:p w14:paraId="5D100145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4A0D898F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35 – 45 mmHg</w:t>
            </w:r>
          </w:p>
        </w:tc>
      </w:tr>
      <w:tr w:rsidR="007C6871" w:rsidRPr="009616FA" w14:paraId="2149BAE4" w14:textId="77777777" w:rsidTr="007C6871">
        <w:trPr>
          <w:trHeight w:val="270"/>
        </w:trPr>
        <w:tc>
          <w:tcPr>
            <w:tcW w:w="2268" w:type="dxa"/>
          </w:tcPr>
          <w:p w14:paraId="6861425F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PO2</w:t>
            </w:r>
          </w:p>
        </w:tc>
        <w:tc>
          <w:tcPr>
            <w:tcW w:w="2430" w:type="dxa"/>
          </w:tcPr>
          <w:p w14:paraId="763C155E" w14:textId="531DF833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440" w:type="dxa"/>
          </w:tcPr>
          <w:p w14:paraId="7A0CB5B3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54A38C49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80-100 mmHg</w:t>
            </w:r>
          </w:p>
        </w:tc>
      </w:tr>
      <w:tr w:rsidR="007C6871" w:rsidRPr="009616FA" w14:paraId="30B2249E" w14:textId="77777777" w:rsidTr="007C6871">
        <w:trPr>
          <w:trHeight w:val="270"/>
        </w:trPr>
        <w:tc>
          <w:tcPr>
            <w:tcW w:w="2268" w:type="dxa"/>
          </w:tcPr>
          <w:p w14:paraId="249385A9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BE</w:t>
            </w:r>
          </w:p>
        </w:tc>
        <w:tc>
          <w:tcPr>
            <w:tcW w:w="2430" w:type="dxa"/>
          </w:tcPr>
          <w:p w14:paraId="4A7B6D26" w14:textId="222FD41F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4</w:t>
            </w:r>
          </w:p>
        </w:tc>
        <w:tc>
          <w:tcPr>
            <w:tcW w:w="1440" w:type="dxa"/>
          </w:tcPr>
          <w:p w14:paraId="7C1732F4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210AA6EA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-2.0  to  +2.0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7C6871" w:rsidRPr="009616FA" w14:paraId="34C320E7" w14:textId="77777777" w:rsidTr="007C6871">
        <w:trPr>
          <w:trHeight w:val="270"/>
        </w:trPr>
        <w:tc>
          <w:tcPr>
            <w:tcW w:w="2268" w:type="dxa"/>
          </w:tcPr>
          <w:p w14:paraId="3D33916C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HCO3</w:t>
            </w:r>
          </w:p>
        </w:tc>
        <w:tc>
          <w:tcPr>
            <w:tcW w:w="2430" w:type="dxa"/>
          </w:tcPr>
          <w:p w14:paraId="7E5EB5C5" w14:textId="3FC79ADD" w:rsidR="007C6871" w:rsidRPr="003A24AC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1</w:t>
            </w:r>
          </w:p>
        </w:tc>
        <w:tc>
          <w:tcPr>
            <w:tcW w:w="1440" w:type="dxa"/>
          </w:tcPr>
          <w:p w14:paraId="12704918" w14:textId="678CDE0F" w:rsidR="007C6871" w:rsidRPr="009616FA" w:rsidRDefault="003A24AC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</w:t>
            </w:r>
          </w:p>
        </w:tc>
        <w:tc>
          <w:tcPr>
            <w:tcW w:w="2700" w:type="dxa"/>
          </w:tcPr>
          <w:p w14:paraId="78B0E160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 xml:space="preserve">22 – 26  </w:t>
            </w:r>
            <w:proofErr w:type="spellStart"/>
            <w:r w:rsidRPr="009616FA">
              <w:rPr>
                <w:rFonts w:ascii="Calibri" w:eastAsia="Times New Roman" w:hAnsi="Calibri" w:cs="Calibri"/>
              </w:rPr>
              <w:t>mmol</w:t>
            </w:r>
            <w:proofErr w:type="spellEnd"/>
            <w:r w:rsidRPr="009616FA">
              <w:rPr>
                <w:rFonts w:ascii="Calibri" w:eastAsia="Times New Roman" w:hAnsi="Calibri" w:cs="Calibri"/>
              </w:rPr>
              <w:t>/L</w:t>
            </w:r>
          </w:p>
        </w:tc>
      </w:tr>
      <w:tr w:rsidR="007C6871" w:rsidRPr="009616FA" w14:paraId="0CCDE63C" w14:textId="77777777" w:rsidTr="007C6871">
        <w:trPr>
          <w:trHeight w:val="270"/>
        </w:trPr>
        <w:tc>
          <w:tcPr>
            <w:tcW w:w="2268" w:type="dxa"/>
          </w:tcPr>
          <w:p w14:paraId="3CD20FAA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O2 Sat</w:t>
            </w:r>
          </w:p>
        </w:tc>
        <w:tc>
          <w:tcPr>
            <w:tcW w:w="2430" w:type="dxa"/>
          </w:tcPr>
          <w:p w14:paraId="61AFCD1D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40" w:type="dxa"/>
          </w:tcPr>
          <w:p w14:paraId="305CC201" w14:textId="77777777" w:rsidR="007C6871" w:rsidRPr="009616FA" w:rsidRDefault="007C6871" w:rsidP="007C6871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700" w:type="dxa"/>
          </w:tcPr>
          <w:p w14:paraId="718B6C7D" w14:textId="77777777" w:rsidR="007C6871" w:rsidRPr="009616FA" w:rsidRDefault="007C6871" w:rsidP="007C6871">
            <w:pPr>
              <w:rPr>
                <w:rFonts w:ascii="Calibri" w:eastAsia="Times New Roman" w:hAnsi="Calibri" w:cs="Calibri"/>
              </w:rPr>
            </w:pPr>
            <w:r w:rsidRPr="009616FA">
              <w:rPr>
                <w:rFonts w:ascii="Calibri" w:eastAsia="Times New Roman" w:hAnsi="Calibri" w:cs="Calibri"/>
              </w:rPr>
              <w:t>95 – 100%</w:t>
            </w:r>
          </w:p>
        </w:tc>
      </w:tr>
    </w:tbl>
    <w:p w14:paraId="6C181F0D" w14:textId="50AEBE77" w:rsidR="000A0890" w:rsidRDefault="000A0890">
      <w:pPr>
        <w:pStyle w:val="BodyA"/>
      </w:pPr>
    </w:p>
    <w:p w14:paraId="5518842F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2893EF2B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4E4B1445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1557821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6EE5465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0286853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59373CD9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3726450C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5233ACA2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2372A370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FF4B854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A507B01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2C8BC562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09200949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2D10F057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7DE103A2" w14:textId="77777777" w:rsidR="00E72313" w:rsidRDefault="00E72313" w:rsidP="00431610">
      <w:pPr>
        <w:pStyle w:val="FreeFormA"/>
        <w:shd w:val="clear" w:color="auto" w:fill="FFFFFF"/>
        <w:rPr>
          <w:rFonts w:ascii="Arial Black"/>
          <w:b/>
          <w:bCs/>
          <w:sz w:val="28"/>
          <w:szCs w:val="28"/>
        </w:rPr>
      </w:pPr>
    </w:p>
    <w:p w14:paraId="621A3712" w14:textId="77777777" w:rsidR="00431610" w:rsidRDefault="00431610" w:rsidP="00904B76">
      <w:pPr>
        <w:pStyle w:val="FreeFormA"/>
        <w:shd w:val="clear" w:color="auto" w:fill="FFFFFF"/>
        <w:rPr>
          <w:rFonts w:ascii="Arial Black"/>
          <w:bCs/>
          <w:sz w:val="28"/>
          <w:szCs w:val="28"/>
        </w:rPr>
      </w:pPr>
    </w:p>
    <w:p w14:paraId="22BF9F82" w14:textId="77777777" w:rsidR="00431610" w:rsidRDefault="00431610" w:rsidP="00904B76">
      <w:pPr>
        <w:pStyle w:val="FreeFormA"/>
        <w:shd w:val="clear" w:color="auto" w:fill="FFFFFF"/>
        <w:rPr>
          <w:rFonts w:ascii="Arial Black"/>
          <w:bCs/>
          <w:sz w:val="28"/>
          <w:szCs w:val="28"/>
        </w:rPr>
      </w:pPr>
    </w:p>
    <w:p w14:paraId="3E519A20" w14:textId="036E709C" w:rsidR="00431610" w:rsidRPr="00904B76" w:rsidRDefault="00431610" w:rsidP="00BF516C">
      <w:pPr>
        <w:pStyle w:val="FreeFormA"/>
        <w:shd w:val="clear" w:color="auto" w:fill="FFFFFF"/>
        <w:rPr>
          <w:rFonts w:ascii="Arial Black"/>
          <w:bCs/>
          <w:sz w:val="28"/>
          <w:szCs w:val="28"/>
        </w:rPr>
      </w:pPr>
      <w:bookmarkStart w:id="0" w:name="_GoBack"/>
      <w:bookmarkEnd w:id="0"/>
    </w:p>
    <w:sectPr w:rsidR="00431610" w:rsidRPr="00904B76" w:rsidSect="009A0F32">
      <w:headerReference w:type="default" r:id="rId22"/>
      <w:footerReference w:type="default" r:id="rId23"/>
      <w:pgSz w:w="15840" w:h="12240" w:orient="landscape"/>
      <w:pgMar w:top="720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1F3B" w14:textId="77777777" w:rsidR="007C6871" w:rsidRDefault="007C6871">
      <w:r>
        <w:separator/>
      </w:r>
    </w:p>
  </w:endnote>
  <w:endnote w:type="continuationSeparator" w:id="0">
    <w:p w14:paraId="6C181F3C" w14:textId="77777777" w:rsidR="007C6871" w:rsidRDefault="007C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1F41" w14:textId="081DA467" w:rsidR="007C6871" w:rsidRDefault="007C6871" w:rsidP="00D37714">
    <w:pPr>
      <w:pStyle w:val="HeaderFooterAA"/>
      <w:tabs>
        <w:tab w:val="clear" w:pos="12960"/>
        <w:tab w:val="left" w:pos="4500"/>
        <w:tab w:val="left" w:pos="9720"/>
        <w:tab w:val="right" w:pos="12940"/>
      </w:tabs>
    </w:pPr>
    <w:r>
      <w:t xml:space="preserve">Date last revised: September 4, 2015                                  </w:t>
    </w:r>
    <w:r>
      <w:rPr>
        <w:i/>
      </w:rPr>
      <w:t>Anaphylactic Shock</w:t>
    </w:r>
    <w:r>
      <w:tab/>
      <w:t xml:space="preserve">                            Created by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81F39" w14:textId="77777777" w:rsidR="007C6871" w:rsidRDefault="007C6871">
      <w:r>
        <w:separator/>
      </w:r>
    </w:p>
  </w:footnote>
  <w:footnote w:type="continuationSeparator" w:id="0">
    <w:p w14:paraId="6C181F3A" w14:textId="77777777" w:rsidR="007C6871" w:rsidRDefault="007C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1F3D" w14:textId="77777777" w:rsidR="007C6871" w:rsidRDefault="007C6871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  <w:lang w:val="en-CA" w:eastAsia="en-CA"/>
      </w:rPr>
      <w:drawing>
        <wp:anchor distT="152400" distB="152400" distL="152400" distR="152400" simplePos="0" relativeHeight="251658240" behindDoc="1" locked="0" layoutInCell="1" allowOverlap="1" wp14:anchorId="6C181F42" wp14:editId="6C181F4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59264" behindDoc="1" locked="0" layoutInCell="1" allowOverlap="1" wp14:anchorId="6C181F44" wp14:editId="6C181F4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152400" distB="152400" distL="152400" distR="152400" simplePos="0" relativeHeight="251660288" behindDoc="1" locked="0" layoutInCell="1" allowOverlap="1" wp14:anchorId="6C181F46" wp14:editId="6C181F4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C181F3E" w14:textId="77777777" w:rsidR="007C6871" w:rsidRDefault="007C6871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6C181F3F" w14:textId="77777777" w:rsidR="007C6871" w:rsidRDefault="007C6871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3F04A2C1" w14:textId="77A59A68" w:rsidR="007C6871" w:rsidRDefault="007C6871" w:rsidP="00431610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  <w:r>
      <w:rPr>
        <w:rFonts w:ascii="Arial Bold"/>
        <w:sz w:val="32"/>
        <w:szCs w:val="32"/>
      </w:rPr>
      <w:t>Anaphylactic Shock</w:t>
    </w:r>
  </w:p>
  <w:p w14:paraId="0D66074F" w14:textId="77777777" w:rsidR="007C6871" w:rsidRPr="00431610" w:rsidRDefault="007C6871" w:rsidP="00431610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32"/>
    <w:multiLevelType w:val="hybridMultilevel"/>
    <w:tmpl w:val="64129C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3" w15:restartNumberingAfterBreak="0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0A6B87"/>
    <w:multiLevelType w:val="hybridMultilevel"/>
    <w:tmpl w:val="B0C60A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D1F7D"/>
    <w:multiLevelType w:val="hybridMultilevel"/>
    <w:tmpl w:val="8D4AF3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62778"/>
    <w:multiLevelType w:val="hybridMultilevel"/>
    <w:tmpl w:val="12EAECA4"/>
    <w:lvl w:ilvl="0" w:tplc="3CE45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100E"/>
    <w:multiLevelType w:val="hybridMultilevel"/>
    <w:tmpl w:val="5324FD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6A91336"/>
    <w:multiLevelType w:val="hybridMultilevel"/>
    <w:tmpl w:val="613A6B5C"/>
    <w:lvl w:ilvl="0" w:tplc="364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79459E"/>
    <w:multiLevelType w:val="hybridMultilevel"/>
    <w:tmpl w:val="200CB5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324AF8"/>
    <w:multiLevelType w:val="hybridMultilevel"/>
    <w:tmpl w:val="C9762D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B2270"/>
    <w:multiLevelType w:val="hybridMultilevel"/>
    <w:tmpl w:val="13061A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51F4B8F"/>
    <w:multiLevelType w:val="hybridMultilevel"/>
    <w:tmpl w:val="02DE50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8772146"/>
    <w:multiLevelType w:val="hybridMultilevel"/>
    <w:tmpl w:val="ED64DE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21" w15:restartNumberingAfterBreak="0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9740FFE"/>
    <w:multiLevelType w:val="hybridMultilevel"/>
    <w:tmpl w:val="79B6D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DF1B81"/>
    <w:multiLevelType w:val="hybridMultilevel"/>
    <w:tmpl w:val="BA9476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F272E35"/>
    <w:multiLevelType w:val="hybridMultilevel"/>
    <w:tmpl w:val="A164EE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5620E7"/>
    <w:multiLevelType w:val="hybridMultilevel"/>
    <w:tmpl w:val="0AE0AF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3742F30"/>
    <w:multiLevelType w:val="hybridMultilevel"/>
    <w:tmpl w:val="793A0C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43108B9"/>
    <w:multiLevelType w:val="hybridMultilevel"/>
    <w:tmpl w:val="C486DE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7B150A"/>
    <w:multiLevelType w:val="hybridMultilevel"/>
    <w:tmpl w:val="976486AA"/>
    <w:lvl w:ilvl="0" w:tplc="595E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577C4"/>
    <w:multiLevelType w:val="hybridMultilevel"/>
    <w:tmpl w:val="7D0CB7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0B50F72"/>
    <w:multiLevelType w:val="hybridMultilevel"/>
    <w:tmpl w:val="877E8C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47" w15:restartNumberingAfterBreak="0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48" w15:restartNumberingAfterBreak="0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59F721D"/>
    <w:multiLevelType w:val="multilevel"/>
    <w:tmpl w:val="1932F224"/>
    <w:styleLink w:val="List3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A484227"/>
    <w:multiLevelType w:val="hybridMultilevel"/>
    <w:tmpl w:val="26E232CE"/>
    <w:lvl w:ilvl="0" w:tplc="61F8D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58" w15:restartNumberingAfterBreak="0">
    <w:nsid w:val="5E4F3789"/>
    <w:multiLevelType w:val="hybridMultilevel"/>
    <w:tmpl w:val="20C227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09457DE"/>
    <w:multiLevelType w:val="hybridMultilevel"/>
    <w:tmpl w:val="6A907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42401B4"/>
    <w:multiLevelType w:val="hybridMultilevel"/>
    <w:tmpl w:val="72E41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80C6B73"/>
    <w:multiLevelType w:val="hybridMultilevel"/>
    <w:tmpl w:val="3F9EF1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9702D70"/>
    <w:multiLevelType w:val="hybridMultilevel"/>
    <w:tmpl w:val="620251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A5214DA"/>
    <w:multiLevelType w:val="hybridMultilevel"/>
    <w:tmpl w:val="E1C83C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-80"/>
        </w:tabs>
        <w:ind w:left="-80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6"/>
        </w:tabs>
        <w:ind w:left="4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146"/>
        </w:tabs>
        <w:ind w:left="114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866"/>
        </w:tabs>
        <w:ind w:left="186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586"/>
        </w:tabs>
        <w:ind w:left="25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306"/>
        </w:tabs>
        <w:ind w:left="33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026"/>
        </w:tabs>
        <w:ind w:left="402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4746"/>
        </w:tabs>
        <w:ind w:left="474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466"/>
        </w:tabs>
        <w:ind w:left="546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1F34FF5"/>
    <w:multiLevelType w:val="multilevel"/>
    <w:tmpl w:val="3CE0EEFE"/>
    <w:styleLink w:val="List4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75" w15:restartNumberingAfterBreak="0">
    <w:nsid w:val="76654CAF"/>
    <w:multiLevelType w:val="hybridMultilevel"/>
    <w:tmpl w:val="2F9497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1426"/>
        </w:tabs>
        <w:ind w:left="1426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932"/>
        </w:tabs>
        <w:ind w:left="19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2652"/>
        </w:tabs>
        <w:ind w:left="265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372"/>
        </w:tabs>
        <w:ind w:left="33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4092"/>
        </w:tabs>
        <w:ind w:left="40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4812"/>
        </w:tabs>
        <w:ind w:left="481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5532"/>
        </w:tabs>
        <w:ind w:left="553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6252"/>
        </w:tabs>
        <w:ind w:left="625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6972"/>
        </w:tabs>
        <w:ind w:left="69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7EB823AA"/>
    <w:multiLevelType w:val="hybridMultilevel"/>
    <w:tmpl w:val="77BCC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6"/>
  </w:num>
  <w:num w:numId="3">
    <w:abstractNumId w:val="32"/>
  </w:num>
  <w:num w:numId="4">
    <w:abstractNumId w:val="53"/>
  </w:num>
  <w:num w:numId="5">
    <w:abstractNumId w:val="71"/>
  </w:num>
  <w:num w:numId="6">
    <w:abstractNumId w:val="38"/>
  </w:num>
  <w:num w:numId="7">
    <w:abstractNumId w:val="28"/>
  </w:num>
  <w:num w:numId="8">
    <w:abstractNumId w:val="54"/>
  </w:num>
  <w:num w:numId="9">
    <w:abstractNumId w:val="21"/>
  </w:num>
  <w:num w:numId="10">
    <w:abstractNumId w:val="36"/>
  </w:num>
  <w:num w:numId="11">
    <w:abstractNumId w:val="3"/>
  </w:num>
  <w:num w:numId="12">
    <w:abstractNumId w:val="24"/>
  </w:num>
  <w:num w:numId="13">
    <w:abstractNumId w:val="77"/>
  </w:num>
  <w:num w:numId="14">
    <w:abstractNumId w:val="25"/>
  </w:num>
  <w:num w:numId="15">
    <w:abstractNumId w:val="43"/>
  </w:num>
  <w:num w:numId="16">
    <w:abstractNumId w:val="48"/>
  </w:num>
  <w:num w:numId="17">
    <w:abstractNumId w:val="37"/>
  </w:num>
  <w:num w:numId="18">
    <w:abstractNumId w:val="18"/>
  </w:num>
  <w:num w:numId="19">
    <w:abstractNumId w:val="70"/>
  </w:num>
  <w:num w:numId="20">
    <w:abstractNumId w:val="26"/>
  </w:num>
  <w:num w:numId="21">
    <w:abstractNumId w:val="73"/>
  </w:num>
  <w:num w:numId="22">
    <w:abstractNumId w:val="67"/>
  </w:num>
  <w:num w:numId="23">
    <w:abstractNumId w:val="52"/>
  </w:num>
  <w:num w:numId="24">
    <w:abstractNumId w:val="45"/>
  </w:num>
  <w:num w:numId="25">
    <w:abstractNumId w:val="63"/>
  </w:num>
  <w:num w:numId="26">
    <w:abstractNumId w:val="69"/>
  </w:num>
  <w:num w:numId="27">
    <w:abstractNumId w:val="76"/>
  </w:num>
  <w:num w:numId="28">
    <w:abstractNumId w:val="19"/>
  </w:num>
  <w:num w:numId="29">
    <w:abstractNumId w:val="59"/>
  </w:num>
  <w:num w:numId="30">
    <w:abstractNumId w:val="13"/>
  </w:num>
  <w:num w:numId="31">
    <w:abstractNumId w:val="10"/>
  </w:num>
  <w:num w:numId="32">
    <w:abstractNumId w:val="34"/>
  </w:num>
  <w:num w:numId="33">
    <w:abstractNumId w:val="12"/>
  </w:num>
  <w:num w:numId="34">
    <w:abstractNumId w:val="27"/>
  </w:num>
  <w:num w:numId="35">
    <w:abstractNumId w:val="39"/>
  </w:num>
  <w:num w:numId="36">
    <w:abstractNumId w:val="8"/>
  </w:num>
  <w:num w:numId="37">
    <w:abstractNumId w:val="50"/>
  </w:num>
  <w:num w:numId="38">
    <w:abstractNumId w:val="51"/>
  </w:num>
  <w:num w:numId="39">
    <w:abstractNumId w:val="72"/>
  </w:num>
  <w:num w:numId="40">
    <w:abstractNumId w:val="1"/>
  </w:num>
  <w:num w:numId="41">
    <w:abstractNumId w:val="65"/>
  </w:num>
  <w:num w:numId="42">
    <w:abstractNumId w:val="61"/>
  </w:num>
  <w:num w:numId="43">
    <w:abstractNumId w:val="16"/>
  </w:num>
  <w:num w:numId="44">
    <w:abstractNumId w:val="47"/>
  </w:num>
  <w:num w:numId="45">
    <w:abstractNumId w:val="46"/>
  </w:num>
  <w:num w:numId="46">
    <w:abstractNumId w:val="2"/>
  </w:num>
  <w:num w:numId="47">
    <w:abstractNumId w:val="74"/>
  </w:num>
  <w:num w:numId="48">
    <w:abstractNumId w:val="57"/>
  </w:num>
  <w:num w:numId="49">
    <w:abstractNumId w:val="29"/>
  </w:num>
  <w:num w:numId="50">
    <w:abstractNumId w:val="60"/>
  </w:num>
  <w:num w:numId="51">
    <w:abstractNumId w:val="78"/>
  </w:num>
  <w:num w:numId="52">
    <w:abstractNumId w:val="62"/>
  </w:num>
  <w:num w:numId="53">
    <w:abstractNumId w:val="35"/>
  </w:num>
  <w:num w:numId="54">
    <w:abstractNumId w:val="33"/>
  </w:num>
  <w:num w:numId="55">
    <w:abstractNumId w:val="30"/>
  </w:num>
  <w:num w:numId="56">
    <w:abstractNumId w:val="11"/>
  </w:num>
  <w:num w:numId="57">
    <w:abstractNumId w:val="0"/>
  </w:num>
  <w:num w:numId="58">
    <w:abstractNumId w:val="42"/>
  </w:num>
  <w:num w:numId="59">
    <w:abstractNumId w:val="9"/>
  </w:num>
  <w:num w:numId="60">
    <w:abstractNumId w:val="44"/>
  </w:num>
  <w:num w:numId="61">
    <w:abstractNumId w:val="4"/>
  </w:num>
  <w:num w:numId="62">
    <w:abstractNumId w:val="49"/>
  </w:num>
  <w:num w:numId="63">
    <w:abstractNumId w:val="40"/>
  </w:num>
  <w:num w:numId="64">
    <w:abstractNumId w:val="5"/>
  </w:num>
  <w:num w:numId="65">
    <w:abstractNumId w:val="7"/>
  </w:num>
  <w:num w:numId="66">
    <w:abstractNumId w:val="58"/>
  </w:num>
  <w:num w:numId="67">
    <w:abstractNumId w:val="41"/>
  </w:num>
  <w:num w:numId="68">
    <w:abstractNumId w:val="68"/>
  </w:num>
  <w:num w:numId="69">
    <w:abstractNumId w:val="66"/>
  </w:num>
  <w:num w:numId="70">
    <w:abstractNumId w:val="14"/>
  </w:num>
  <w:num w:numId="71">
    <w:abstractNumId w:val="23"/>
  </w:num>
  <w:num w:numId="72">
    <w:abstractNumId w:val="6"/>
  </w:num>
  <w:num w:numId="73">
    <w:abstractNumId w:val="75"/>
  </w:num>
  <w:num w:numId="74">
    <w:abstractNumId w:val="17"/>
  </w:num>
  <w:num w:numId="75">
    <w:abstractNumId w:val="15"/>
  </w:num>
  <w:num w:numId="76">
    <w:abstractNumId w:val="20"/>
  </w:num>
  <w:num w:numId="77">
    <w:abstractNumId w:val="22"/>
  </w:num>
  <w:num w:numId="78">
    <w:abstractNumId w:val="64"/>
  </w:num>
  <w:num w:numId="79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90"/>
    <w:rsid w:val="00024617"/>
    <w:rsid w:val="000962D9"/>
    <w:rsid w:val="000A0890"/>
    <w:rsid w:val="000A321E"/>
    <w:rsid w:val="000C453D"/>
    <w:rsid w:val="00212DA2"/>
    <w:rsid w:val="00265567"/>
    <w:rsid w:val="00267865"/>
    <w:rsid w:val="002B5BFE"/>
    <w:rsid w:val="002F0E95"/>
    <w:rsid w:val="00331D36"/>
    <w:rsid w:val="00342D30"/>
    <w:rsid w:val="0036103E"/>
    <w:rsid w:val="00375AB9"/>
    <w:rsid w:val="003A24AC"/>
    <w:rsid w:val="003D2864"/>
    <w:rsid w:val="00431610"/>
    <w:rsid w:val="00432723"/>
    <w:rsid w:val="00500425"/>
    <w:rsid w:val="00502BF7"/>
    <w:rsid w:val="00515EDC"/>
    <w:rsid w:val="00520F50"/>
    <w:rsid w:val="00551C4B"/>
    <w:rsid w:val="00570293"/>
    <w:rsid w:val="005B4A23"/>
    <w:rsid w:val="005C334F"/>
    <w:rsid w:val="00612DCC"/>
    <w:rsid w:val="00655016"/>
    <w:rsid w:val="0068497D"/>
    <w:rsid w:val="00691E36"/>
    <w:rsid w:val="006A3335"/>
    <w:rsid w:val="006A702F"/>
    <w:rsid w:val="006D0291"/>
    <w:rsid w:val="006D3631"/>
    <w:rsid w:val="00720231"/>
    <w:rsid w:val="007A030B"/>
    <w:rsid w:val="007C6871"/>
    <w:rsid w:val="007E3DF9"/>
    <w:rsid w:val="008C73DC"/>
    <w:rsid w:val="008D040B"/>
    <w:rsid w:val="008F6CA0"/>
    <w:rsid w:val="00904B76"/>
    <w:rsid w:val="00934D4C"/>
    <w:rsid w:val="0094116B"/>
    <w:rsid w:val="009813B5"/>
    <w:rsid w:val="009A0F32"/>
    <w:rsid w:val="00A01AF0"/>
    <w:rsid w:val="00A0672F"/>
    <w:rsid w:val="00AE28F6"/>
    <w:rsid w:val="00AE4B33"/>
    <w:rsid w:val="00B26CAE"/>
    <w:rsid w:val="00B462C6"/>
    <w:rsid w:val="00BF516C"/>
    <w:rsid w:val="00C77732"/>
    <w:rsid w:val="00CC7F13"/>
    <w:rsid w:val="00CD41DB"/>
    <w:rsid w:val="00CE5B9C"/>
    <w:rsid w:val="00D37714"/>
    <w:rsid w:val="00DF2E9C"/>
    <w:rsid w:val="00E43003"/>
    <w:rsid w:val="00E72313"/>
    <w:rsid w:val="00E84026"/>
    <w:rsid w:val="00F130D1"/>
    <w:rsid w:val="00F14E45"/>
    <w:rsid w:val="00F61B64"/>
    <w:rsid w:val="00FB39CE"/>
    <w:rsid w:val="00FE0B59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C181CF9"/>
  <w15:docId w15:val="{24574C45-18C1-431C-952A-7B80BFAF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50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502BF7"/>
    <w:pPr>
      <w:numPr>
        <w:numId w:val="4"/>
      </w:numPr>
    </w:pPr>
  </w:style>
  <w:style w:type="numbering" w:customStyle="1" w:styleId="List411">
    <w:name w:val="List 411"/>
    <w:basedOn w:val="ImportedStyle5"/>
    <w:rsid w:val="00502BF7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3272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s://extranet.interiorhealth.ca/IHUBCFaculty/Diagnostics/Forms/AllItems.aspx?RootFolder=%25252FIHUBCFaculty%25252FDiagnostics%25252FLabs&amp;View=%25257bFD97E2FE-FD01-433F-B9CB-D75A4195924E%25257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nteriorhealth.ca/IHUBCFaculty/Diagnostics/Forms/AllItems.aspx?RootFolder=%25252FIHUBCFaculty%25252FDiagnostics%25252FX%25252Drays&amp;View=%25257bFD97E2FE-FD01-433F-B9CB-D75A4195924E%25257d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bccpd.ca/sites/ubccpd.ca/files/Accreditation_Learning%20Objectives_%20Verb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CDB2D-4BE6-40DE-B3A7-BB9CBC84A9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68BE8A-7BE9-4A94-A3B0-8480E96D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Holmes, Chelsea</cp:lastModifiedBy>
  <cp:revision>2</cp:revision>
  <dcterms:created xsi:type="dcterms:W3CDTF">2020-04-22T16:39:00Z</dcterms:created>
  <dcterms:modified xsi:type="dcterms:W3CDTF">2020-04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